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D8AF" w14:textId="77777777" w:rsidR="00E83CCC" w:rsidRPr="00787795" w:rsidRDefault="00787795">
      <w:pPr>
        <w:spacing w:after="0"/>
        <w:ind w:left="-1440" w:right="1443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04C57B" wp14:editId="4F18CE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77450" cy="5667375"/>
                <wp:effectExtent l="0" t="0" r="0" b="0"/>
                <wp:wrapTopAndBottom/>
                <wp:docPr id="2703" name="Group 2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0" cy="5667375"/>
                          <a:chOff x="0" y="0"/>
                          <a:chExt cx="10077450" cy="56673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0" cy="566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7" name="Rectangle 2697"/>
                        <wps:cNvSpPr/>
                        <wps:spPr>
                          <a:xfrm>
                            <a:off x="1027430" y="1368313"/>
                            <a:ext cx="487522" cy="49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99FD9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53"/>
                                </w:rPr>
                                <w:t>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8" name="Rectangle 2698"/>
                        <wps:cNvSpPr/>
                        <wps:spPr>
                          <a:xfrm>
                            <a:off x="1389378" y="1368313"/>
                            <a:ext cx="123305" cy="49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FD241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5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85011" y="1368313"/>
                            <a:ext cx="147793" cy="49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BC656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5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85290" y="1368313"/>
                            <a:ext cx="1048207" cy="49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D833D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53"/>
                                </w:rPr>
                                <w:t xml:space="preserve">DM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476500" y="1368313"/>
                            <a:ext cx="147793" cy="49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0C2EA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5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76906" y="1368313"/>
                            <a:ext cx="6141826" cy="494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748F8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53"/>
                                </w:rPr>
                                <w:t xml:space="preserve">INSERÇÃO, ATUALIZAÇÃO 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027430" y="1758931"/>
                            <a:ext cx="4691545" cy="495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269E7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53"/>
                                </w:rPr>
                                <w:t>REMOÇÃO DE D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27430" y="2145714"/>
                            <a:ext cx="7172242" cy="268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07218" w14:textId="0F1270DB" w:rsidR="00E83CCC" w:rsidRDefault="00787795">
                              <w:r w:rsidRPr="00787795">
                                <w:rPr>
                                  <w:rFonts w:ascii="Arial" w:eastAsia="Arial" w:hAnsi="Arial" w:cs="Arial"/>
                                  <w:sz w:val="29"/>
                                </w:rPr>
                                <w:t>JOVENS TALENTOS – CURSO DE PROGRAM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1608" y="5412763"/>
                            <a:ext cx="2996485" cy="16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E285A" w14:textId="77777777" w:rsidR="00E83CCC" w:rsidRDefault="00787795">
                              <w:r>
                                <w:rPr>
                                  <w:rFonts w:ascii="Segoe UI" w:eastAsia="Segoe UI" w:hAnsi="Segoe UI" w:cs="Segoe UI"/>
                                  <w:color w:val="808080"/>
                                  <w:sz w:val="20"/>
                                </w:rPr>
                                <w:t>© 2020 IPM Sistemas de Gestão Públic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4C57B" id="Group 2703" o:spid="_x0000_s1026" style="position:absolute;left:0;text-align:left;margin-left:0;margin-top:0;width:793.5pt;height:446.25pt;z-index:251658240;mso-position-horizontal-relative:page;mso-position-vertical-relative:page" coordsize="100774,566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00774;height:5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">
                  <v:imagedata r:id="rId6" o:title=""/>
                </v:shape>
                <v:rect id="Rectangle 2697" o:spid="_x0000_s1028" style="position:absolute;left:10274;top:13683;width:4875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i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" filled="f" stroked="f">
                  <v:textbox inset="0,0,0,0">
                    <w:txbxContent>
                      <w:p w14:paraId="22A99FD9" w14:textId="77777777" w:rsidR="00E83CCC" w:rsidRDefault="00787795">
                        <w:r>
                          <w:rPr>
                            <w:rFonts w:ascii="Arial" w:eastAsia="Arial" w:hAnsi="Arial" w:cs="Arial"/>
                            <w:sz w:val="53"/>
                          </w:rPr>
                          <w:t>03</w:t>
                        </w:r>
                      </w:p>
                    </w:txbxContent>
                  </v:textbox>
                </v:rect>
                <v:rect id="Rectangle 2698" o:spid="_x0000_s1029" style="position:absolute;left:13893;top:13683;width:1233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ozh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JOw9zwJjwBufkHAAD//wMAUEsBAi0AFAAGAAgAAAAhANvh9svuAAAAhQEAABMAAAAAAAAAAAAA&#10;AAAAAAAAAFtDb250ZW50X1R5cGVzXS54bWxQSwECLQAUAAYACAAAACEAWvQsW78AAAAVAQAACwAA&#10;AAAAAAAAAAAAAAAfAQAAX3JlbHMvLnJlbHNQSwECLQAUAAYACAAAACEAcPaM4cMAAADdAAAADwAA&#10;AAAAAAAAAAAAAAAHAgAAZHJzL2Rvd25yZXYueG1sUEsFBgAAAAADAAMAtwAAAPcCAAAAAA==&#10;" filled="f" stroked="f">
                  <v:textbox inset="0,0,0,0">
                    <w:txbxContent>
                      <w:p w14:paraId="469FD241" w14:textId="77777777" w:rsidR="00E83CCC" w:rsidRDefault="00787795">
                        <w:r>
                          <w:rPr>
                            <w:rFonts w:ascii="Arial" w:eastAsia="Arial" w:hAnsi="Arial" w:cs="Arial"/>
                            <w:sz w:val="5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14850;top:13683;width:1478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D2BC656" w14:textId="77777777" w:rsidR="00E83CCC" w:rsidRDefault="00787795">
                        <w:r>
                          <w:rPr>
                            <w:rFonts w:ascii="Arial" w:eastAsia="Arial" w:hAnsi="Arial" w:cs="Arial"/>
                            <w:sz w:val="53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1" style="position:absolute;left:16852;top:13683;width:10482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9AD833D" w14:textId="77777777" w:rsidR="00E83CCC" w:rsidRDefault="00787795">
                        <w:r>
                          <w:rPr>
                            <w:rFonts w:ascii="Arial" w:eastAsia="Arial" w:hAnsi="Arial" w:cs="Arial"/>
                            <w:sz w:val="53"/>
                          </w:rPr>
                          <w:t xml:space="preserve">DML </w:t>
                        </w:r>
                      </w:p>
                    </w:txbxContent>
                  </v:textbox>
                </v:rect>
                <v:rect id="Rectangle 14" o:spid="_x0000_s1032" style="position:absolute;left:24765;top:13683;width:1477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180C2EA" w14:textId="77777777" w:rsidR="00E83CCC" w:rsidRDefault="00787795">
                        <w:r>
                          <w:rPr>
                            <w:rFonts w:ascii="Arial" w:eastAsia="Arial" w:hAnsi="Arial" w:cs="Arial"/>
                            <w:sz w:val="53"/>
                          </w:rPr>
                          <w:t>-</w:t>
                        </w:r>
                      </w:p>
                    </w:txbxContent>
                  </v:textbox>
                </v:rect>
                <v:rect id="Rectangle 15" o:spid="_x0000_s1033" style="position:absolute;left:26769;top:13683;width:61418;height:4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E3748F8" w14:textId="77777777" w:rsidR="00E83CCC" w:rsidRDefault="00787795">
                        <w:r>
                          <w:rPr>
                            <w:rFonts w:ascii="Arial" w:eastAsia="Arial" w:hAnsi="Arial" w:cs="Arial"/>
                            <w:sz w:val="53"/>
                          </w:rPr>
                          <w:t xml:space="preserve">INSERÇÃO, ATUALIZAÇÃO E </w:t>
                        </w:r>
                      </w:p>
                    </w:txbxContent>
                  </v:textbox>
                </v:rect>
                <v:rect id="Rectangle 16" o:spid="_x0000_s1034" style="position:absolute;left:10274;top:17589;width:46915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9A269E7" w14:textId="77777777" w:rsidR="00E83CCC" w:rsidRDefault="00787795">
                        <w:r>
                          <w:rPr>
                            <w:rFonts w:ascii="Arial" w:eastAsia="Arial" w:hAnsi="Arial" w:cs="Arial"/>
                            <w:sz w:val="53"/>
                          </w:rPr>
                          <w:t>REMOÇÃO DE DADOS</w:t>
                        </w:r>
                      </w:p>
                    </w:txbxContent>
                  </v:textbox>
                </v:rect>
                <v:rect id="Rectangle 17" o:spid="_x0000_s1035" style="position:absolute;left:10274;top:21457;width:71722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5F07218" w14:textId="0F1270DB" w:rsidR="00E83CCC" w:rsidRDefault="00787795">
                        <w:r w:rsidRPr="00787795">
                          <w:rPr>
                            <w:rFonts w:ascii="Arial" w:eastAsia="Arial" w:hAnsi="Arial" w:cs="Arial"/>
                            <w:sz w:val="29"/>
                          </w:rPr>
                          <w:t>JOVENS TALENTOS – CURSO DE PROGRAMAÇÃO</w:t>
                        </w:r>
                      </w:p>
                    </w:txbxContent>
                  </v:textbox>
                </v:rect>
                <v:rect id="Rectangle 19" o:spid="_x0000_s1036" style="position:absolute;left:1616;top:54127;width:29964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4EE285A" w14:textId="77777777" w:rsidR="00E83CCC" w:rsidRDefault="00787795">
                        <w:r>
                          <w:rPr>
                            <w:rFonts w:ascii="Segoe UI" w:eastAsia="Segoe UI" w:hAnsi="Segoe UI" w:cs="Segoe UI"/>
                            <w:color w:val="808080"/>
                            <w:sz w:val="20"/>
                          </w:rPr>
                          <w:t>© 2020 IPM Sistemas de Gestão Pública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B3550AC" w14:textId="77777777" w:rsidR="00E83CCC" w:rsidRDefault="00787795">
      <w:pPr>
        <w:spacing w:after="0"/>
        <w:ind w:left="-1440" w:right="144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C86D97" wp14:editId="7520F280">
                <wp:simplePos x="0" y="0"/>
                <wp:positionH relativeFrom="page">
                  <wp:posOffset>38100</wp:posOffset>
                </wp:positionH>
                <wp:positionV relativeFrom="page">
                  <wp:posOffset>0</wp:posOffset>
                </wp:positionV>
                <wp:extent cx="9982200" cy="5657850"/>
                <wp:effectExtent l="0" t="0" r="0" b="0"/>
                <wp:wrapTopAndBottom/>
                <wp:docPr id="2733" name="Group 2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5657850"/>
                          <a:chOff x="0" y="0"/>
                          <a:chExt cx="9982200" cy="56578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700088" y="311165"/>
                            <a:ext cx="713006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D80E1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 xml:space="preserve">LINGUAGEM DE MANIPULAÇÃO DE DA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039104" y="311165"/>
                            <a:ext cx="11404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715C1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191504" y="311165"/>
                            <a:ext cx="1261983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0C112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05740" y="1194910"/>
                            <a:ext cx="11611150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9C1ED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O comando INSERT INTO é utilizado para inserir novos registros do Banco de Dad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05740" y="1824450"/>
                            <a:ext cx="2059927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7ED2B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Sintaxe básic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05740" y="2490893"/>
                            <a:ext cx="99086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A4369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073468" y="2490893"/>
                            <a:ext cx="6740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F5A96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702435" y="2490893"/>
                            <a:ext cx="769310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D9001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schema.tabela (coluna1, coluna2, coluna3, ..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05740" y="2805980"/>
                            <a:ext cx="99086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826ED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9" name="Rectangle 2699"/>
                        <wps:cNvSpPr/>
                        <wps:spPr>
                          <a:xfrm>
                            <a:off x="1073468" y="2805980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4979E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0" name="Rectangle 2700"/>
                        <wps:cNvSpPr/>
                        <wps:spPr>
                          <a:xfrm>
                            <a:off x="1197312" y="2805980"/>
                            <a:ext cx="4841832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47311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valor1, valor2, valor3, ...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5740" y="3439175"/>
                            <a:ext cx="380487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73D89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41"/>
                                </w:rPr>
                                <w:t>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05740" y="4179358"/>
                            <a:ext cx="99086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47F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73468" y="4179358"/>
                            <a:ext cx="6740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DD7D8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702435" y="4179358"/>
                            <a:ext cx="1005024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D32FA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tabe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05740" y="4494065"/>
                            <a:ext cx="99086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0C2B6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1" name="Rectangle 2701"/>
                        <wps:cNvSpPr/>
                        <wps:spPr>
                          <a:xfrm>
                            <a:off x="1073468" y="449406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776A7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2" name="Rectangle 2702"/>
                        <wps:cNvSpPr/>
                        <wps:spPr>
                          <a:xfrm>
                            <a:off x="1197312" y="4494065"/>
                            <a:ext cx="4841832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119E3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value1, value2, value3, ...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86D97" id="Group 2733" o:spid="_x0000_s1037" style="position:absolute;left:0;text-align:left;margin-left:3pt;margin-top:0;width:786pt;height:445.5pt;z-index:251659264;mso-position-horizontal-relative:page;mso-position-vertical-relative:page" coordsize="99822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JHtj/PeeKJJ35y7733&#10;/vuZM2e2SwAAAAA+dvTo0a0jR45snTp16p8effTR/9guPj/BcOLEif92++23/9tbb721XQIAAADw&#10;sZILLW+99dbxj/xqu/j8BMOTTz75yWefffZT2z8BAAAAzvPDH/7wvSNHjny4/R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">
                <v:shape id="Picture 27" o:spid="_x0000_s1038" type="#_x0000_t75" style="position:absolute;width:99822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">
                  <v:imagedata r:id="rId8" o:title=""/>
                </v:shape>
                <v:rect id="Rectangle 28" o:spid="_x0000_s1039" style="position:absolute;left:7000;top:3111;width:713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14D80E1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 xml:space="preserve">LINGUAGEM DE MANIPULAÇÃO DE DADOS </w:t>
                        </w:r>
                      </w:p>
                    </w:txbxContent>
                  </v:textbox>
                </v:rect>
                <v:rect id="Rectangle 29" o:spid="_x0000_s1040" style="position:absolute;left:60391;top:3111;width:114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3E715C1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-</w:t>
                        </w:r>
                      </w:p>
                    </w:txbxContent>
                  </v:textbox>
                </v:rect>
                <v:rect id="Rectangle 30" o:spid="_x0000_s1041" style="position:absolute;left:61915;top:3111;width:12619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E50C112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INSERT</w:t>
                        </w:r>
                      </w:p>
                    </w:txbxContent>
                  </v:textbox>
                </v:rect>
                <v:rect id="Rectangle 47" o:spid="_x0000_s1042" style="position:absolute;left:2057;top:11949;width:116111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679C1ED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O comando INSERT INTO é utilizado para inserir novos registros do Banco de Dados.</w:t>
                        </w:r>
                      </w:p>
                    </w:txbxContent>
                  </v:textbox>
                </v:rect>
                <v:rect id="Rectangle 48" o:spid="_x0000_s1043" style="position:absolute;left:2057;top:18244;width:20599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D47ED2B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Sintaxe básica:</w:t>
                        </w:r>
                      </w:p>
                    </w:txbxContent>
                  </v:textbox>
                </v:rect>
                <v:rect id="Rectangle 49" o:spid="_x0000_s1044" style="position:absolute;left:2057;top:24908;width:990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76A4369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INSERT</w:t>
                        </w:r>
                      </w:p>
                    </w:txbxContent>
                  </v:textbox>
                </v:rect>
                <v:rect id="Rectangle 50" o:spid="_x0000_s1045" style="position:absolute;left:10734;top:24908;width:674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378F5A96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INTO</w:t>
                        </w:r>
                      </w:p>
                    </w:txbxContent>
                  </v:textbox>
                </v:rect>
                <v:rect id="Rectangle 51" o:spid="_x0000_s1046" style="position:absolute;left:17024;top:24908;width:7693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17D9001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schema.tabela (coluna1, coluna2, coluna3, ...)</w:t>
                        </w:r>
                      </w:p>
                    </w:txbxContent>
                  </v:textbox>
                </v:rect>
                <v:rect id="Rectangle 52" o:spid="_x0000_s1047" style="position:absolute;left:2057;top:28059;width:990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F826ED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VALUES</w:t>
                        </w:r>
                      </w:p>
                    </w:txbxContent>
                  </v:textbox>
                </v:rect>
                <v:rect id="Rectangle 2699" o:spid="_x0000_s1048" style="position:absolute;left:10734;top:28059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l6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U/h7E56AXP0CAAD//wMAUEsBAi0AFAAGAAgAAAAhANvh9svuAAAAhQEAABMAAAAAAAAA&#10;AAAAAAAAAAAAAFtDb250ZW50X1R5cGVzXS54bWxQSwECLQAUAAYACAAAACEAWvQsW78AAAAVAQAA&#10;CwAAAAAAAAAAAAAAAAAfAQAAX3JlbHMvLnJlbHNQSwECLQAUAAYACAAAACEAH7opesYAAADdAAAA&#10;DwAAAAAAAAAAAAAAAAAHAgAAZHJzL2Rvd25yZXYueG1sUEsFBgAAAAADAAMAtwAAAPoCAAAAAA==&#10;" filled="f" stroked="f">
                  <v:textbox inset="0,0,0,0">
                    <w:txbxContent>
                      <w:p w14:paraId="6CA4979E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00" o:spid="_x0000_s1049" style="position:absolute;left:11973;top:28059;width:48418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xr9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A/R2F/eBOegMz/AAAA//8DAFBLAQItABQABgAIAAAAIQDb4fbL7gAAAIUBAAATAAAAAAAAAAAA&#10;AAAAAAAAAABbQ29udGVudF9UeXBlc10ueG1sUEsBAi0AFAAGAAgAAAAhAFr0LFu/AAAAFQEAAAsA&#10;AAAAAAAAAAAAAAAAHwEAAF9yZWxzLy5yZWxzUEsBAi0AFAAGAAgAAAAhABBrGv3EAAAA3QAAAA8A&#10;AAAAAAAAAAAAAAAABwIAAGRycy9kb3ducmV2LnhtbFBLBQYAAAAAAwADALcAAAD4AgAAAAA=&#10;" filled="f" stroked="f">
                  <v:textbox inset="0,0,0,0">
                    <w:txbxContent>
                      <w:p w14:paraId="62647311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valor1, valor2, valor3, ...);</w:t>
                        </w:r>
                      </w:p>
                    </w:txbxContent>
                  </v:textbox>
                </v:rect>
                <v:rect id="Rectangle 54" o:spid="_x0000_s1050" style="position:absolute;left:2057;top:34391;width:3805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3E73D89" w14:textId="77777777" w:rsidR="00E83CCC" w:rsidRDefault="00787795">
                        <w:r>
                          <w:rPr>
                            <w:rFonts w:ascii="Arial" w:eastAsia="Arial" w:hAnsi="Arial" w:cs="Arial"/>
                            <w:sz w:val="41"/>
                          </w:rPr>
                          <w:t>ou</w:t>
                        </w:r>
                      </w:p>
                    </w:txbxContent>
                  </v:textbox>
                </v:rect>
                <v:rect id="Rectangle 55" o:spid="_x0000_s1051" style="position:absolute;left:2057;top:41793;width:9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D32C47F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INSERT</w:t>
                        </w:r>
                      </w:p>
                    </w:txbxContent>
                  </v:textbox>
                </v:rect>
                <v:rect id="Rectangle 56" o:spid="_x0000_s1052" style="position:absolute;left:10734;top:41793;width:674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637DD7D8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INTO</w:t>
                        </w:r>
                      </w:p>
                    </w:txbxContent>
                  </v:textbox>
                </v:rect>
                <v:rect id="Rectangle 57" o:spid="_x0000_s1053" style="position:absolute;left:17024;top:41793;width:1005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249D32FA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tabela</w:t>
                        </w:r>
                      </w:p>
                    </w:txbxContent>
                  </v:textbox>
                </v:rect>
                <v:rect id="Rectangle 58" o:spid="_x0000_s1054" style="position:absolute;left:2057;top:44940;width:990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EA0C2B6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VALUES</w:t>
                        </w:r>
                      </w:p>
                    </w:txbxContent>
                  </v:textbox>
                </v:rect>
                <v:rect id="Rectangle 2701" o:spid="_x0000_s1055" style="position:absolute;left:10734;top:44940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79m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0k0hP834QnI5R8AAAD//wMAUEsBAi0AFAAGAAgAAAAhANvh9svuAAAAhQEAABMAAAAAAAAA&#10;AAAAAAAAAAAAAFtDb250ZW50X1R5cGVzXS54bWxQSwECLQAUAAYACAAAACEAWvQsW78AAAAVAQAA&#10;CwAAAAAAAAAAAAAAAAAfAQAAX3JlbHMvLnJlbHNQSwECLQAUAAYACAAAACEAfye/ZsYAAADdAAAA&#10;DwAAAAAAAAAAAAAAAAAHAgAAZHJzL2Rvd25yZXYueG1sUEsFBgAAAAADAAMAtwAAAPoCAAAAAA==&#10;" filled="f" stroked="f">
                  <v:textbox inset="0,0,0,0">
                    <w:txbxContent>
                      <w:p w14:paraId="4F1776A7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02" o:spid="_x0000_s1056" style="position:absolute;left:11973;top:44940;width:48418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ER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" filled="f" stroked="f">
                  <v:textbox inset="0,0,0,0">
                    <w:txbxContent>
                      <w:p w14:paraId="0C1119E3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value1, value2, value3, ...)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7649892" w14:textId="77777777" w:rsidR="00E83CCC" w:rsidRDefault="00787795">
      <w:pPr>
        <w:spacing w:after="0"/>
        <w:ind w:left="-1440" w:right="144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03FEA1" wp14:editId="104C3025">
                <wp:simplePos x="0" y="0"/>
                <wp:positionH relativeFrom="page">
                  <wp:posOffset>38100</wp:posOffset>
                </wp:positionH>
                <wp:positionV relativeFrom="page">
                  <wp:posOffset>0</wp:posOffset>
                </wp:positionV>
                <wp:extent cx="9982200" cy="5657850"/>
                <wp:effectExtent l="0" t="0" r="0" b="0"/>
                <wp:wrapTopAndBottom/>
                <wp:docPr id="4082" name="Group 4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5657850"/>
                          <a:chOff x="0" y="0"/>
                          <a:chExt cx="9982200" cy="5657850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Rectangle 70"/>
                        <wps:cNvSpPr/>
                        <wps:spPr>
                          <a:xfrm>
                            <a:off x="700088" y="311165"/>
                            <a:ext cx="713006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E9931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 xml:space="preserve">LINGUAGEM DE MANIPULAÇÃO DE DA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039104" y="311165"/>
                            <a:ext cx="11404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0AE69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6191504" y="311165"/>
                            <a:ext cx="1261983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6723A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05740" y="1194910"/>
                            <a:ext cx="3997868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4687C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Informando todas as coluna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05740" y="3092926"/>
                            <a:ext cx="6011517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43B03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Informando somente os valores obrigatório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Shape 75"/>
                        <wps:cNvSpPr/>
                        <wps:spPr>
                          <a:xfrm>
                            <a:off x="1528699" y="1490727"/>
                            <a:ext cx="693420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104900">
                                <a:moveTo>
                                  <a:pt x="0" y="1104900"/>
                                </a:moveTo>
                                <a:lnTo>
                                  <a:pt x="6934200" y="1104900"/>
                                </a:lnTo>
                                <a:lnTo>
                                  <a:pt x="6934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4145"/>
                        <wps:cNvSpPr/>
                        <wps:spPr>
                          <a:xfrm>
                            <a:off x="1612519" y="1915351"/>
                            <a:ext cx="866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6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4146"/>
                        <wps:cNvSpPr/>
                        <wps:spPr>
                          <a:xfrm>
                            <a:off x="2479294" y="1915351"/>
                            <a:ext cx="57816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1675" h="266636">
                                <a:moveTo>
                                  <a:pt x="0" y="0"/>
                                </a:moveTo>
                                <a:lnTo>
                                  <a:pt x="5781675" y="0"/>
                                </a:lnTo>
                                <a:lnTo>
                                  <a:pt x="57816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4147"/>
                        <wps:cNvSpPr/>
                        <wps:spPr>
                          <a:xfrm>
                            <a:off x="1612519" y="2229549"/>
                            <a:ext cx="866775" cy="2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7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7"/>
                                </a:lnTo>
                                <a:lnTo>
                                  <a:pt x="0" y="266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" name="Shape 4148"/>
                        <wps:cNvSpPr/>
                        <wps:spPr>
                          <a:xfrm>
                            <a:off x="2479294" y="2229549"/>
                            <a:ext cx="876300" cy="2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266637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266637"/>
                                </a:lnTo>
                                <a:lnTo>
                                  <a:pt x="0" y="266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9" name="Shape 4149"/>
                        <wps:cNvSpPr/>
                        <wps:spPr>
                          <a:xfrm>
                            <a:off x="3488944" y="2229549"/>
                            <a:ext cx="619125" cy="2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5" h="266637">
                                <a:moveTo>
                                  <a:pt x="0" y="0"/>
                                </a:moveTo>
                                <a:lnTo>
                                  <a:pt x="619125" y="0"/>
                                </a:lnTo>
                                <a:lnTo>
                                  <a:pt x="619125" y="266637"/>
                                </a:lnTo>
                                <a:lnTo>
                                  <a:pt x="0" y="266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0" name="Shape 4150"/>
                        <wps:cNvSpPr/>
                        <wps:spPr>
                          <a:xfrm>
                            <a:off x="4241419" y="2229549"/>
                            <a:ext cx="2762250" cy="2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0" h="266637">
                                <a:moveTo>
                                  <a:pt x="0" y="0"/>
                                </a:moveTo>
                                <a:lnTo>
                                  <a:pt x="2762250" y="0"/>
                                </a:lnTo>
                                <a:lnTo>
                                  <a:pt x="2762250" y="266637"/>
                                </a:lnTo>
                                <a:lnTo>
                                  <a:pt x="0" y="266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614170" y="1643549"/>
                            <a:ext cx="566440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9F6E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  <w:shd w:val="clear" w:color="auto" w:fill="FFFFFF"/>
                                </w:rPr>
                                <w:t>INSERT INTO TREINA.TBPESSOACONTA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4" name="Rectangle 2734"/>
                        <wps:cNvSpPr/>
                        <wps:spPr>
                          <a:xfrm>
                            <a:off x="2481580" y="195825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5406D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6" name="Rectangle 2736"/>
                        <wps:cNvSpPr/>
                        <wps:spPr>
                          <a:xfrm>
                            <a:off x="2605653" y="1958255"/>
                            <a:ext cx="7363067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950E8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PESCODIGO, CTPNUMERO, CTPDESCRICAO, CTPRAM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8139963" y="195825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CD579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614170" y="2273089"/>
                            <a:ext cx="1155551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24900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VALU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8" name="Rectangle 3828"/>
                        <wps:cNvSpPr/>
                        <wps:spPr>
                          <a:xfrm>
                            <a:off x="3111332" y="2273089"/>
                            <a:ext cx="167453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F540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9" name="Rectangle 3829"/>
                        <wps:cNvSpPr/>
                        <wps:spPr>
                          <a:xfrm>
                            <a:off x="3235405" y="2273089"/>
                            <a:ext cx="167453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8B71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2481580" y="2273089"/>
                            <a:ext cx="332471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0622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2748"/>
                        <wps:cNvSpPr/>
                        <wps:spPr>
                          <a:xfrm>
                            <a:off x="2739112" y="2273089"/>
                            <a:ext cx="497488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CE373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, 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358896" y="2273089"/>
                            <a:ext cx="167453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B402C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  <w:shd w:val="clear" w:color="auto" w:fil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1" name="Rectangle 3831"/>
                        <wps:cNvSpPr/>
                        <wps:spPr>
                          <a:xfrm>
                            <a:off x="3492246" y="2273089"/>
                            <a:ext cx="662769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94DC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99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2" name="Rectangle 3832"/>
                        <wps:cNvSpPr/>
                        <wps:spPr>
                          <a:xfrm>
                            <a:off x="3988804" y="2273089"/>
                            <a:ext cx="167453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287D1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112006" y="2273089"/>
                            <a:ext cx="167453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2F860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  <w:shd w:val="clear" w:color="auto" w:fil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2752"/>
                        <wps:cNvSpPr/>
                        <wps:spPr>
                          <a:xfrm>
                            <a:off x="4245610" y="2273089"/>
                            <a:ext cx="661592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6F0B5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33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2755"/>
                        <wps:cNvSpPr/>
                        <wps:spPr>
                          <a:xfrm>
                            <a:off x="4740988" y="2273089"/>
                            <a:ext cx="3005023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2D1E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', 'FIXO', '137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3"/>
                        <wps:cNvSpPr/>
                        <wps:spPr>
                          <a:xfrm>
                            <a:off x="1528699" y="3414713"/>
                            <a:ext cx="6934200" cy="110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4200" h="1104900">
                                <a:moveTo>
                                  <a:pt x="0" y="1104900"/>
                                </a:moveTo>
                                <a:lnTo>
                                  <a:pt x="6934200" y="1104900"/>
                                </a:lnTo>
                                <a:lnTo>
                                  <a:pt x="6934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1" name="Shape 4151"/>
                        <wps:cNvSpPr/>
                        <wps:spPr>
                          <a:xfrm>
                            <a:off x="1612519" y="3839782"/>
                            <a:ext cx="866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6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2" name="Shape 4152"/>
                        <wps:cNvSpPr/>
                        <wps:spPr>
                          <a:xfrm>
                            <a:off x="2479294" y="3839782"/>
                            <a:ext cx="45243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4375" h="266636">
                                <a:moveTo>
                                  <a:pt x="0" y="0"/>
                                </a:moveTo>
                                <a:lnTo>
                                  <a:pt x="4524375" y="0"/>
                                </a:lnTo>
                                <a:lnTo>
                                  <a:pt x="45243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3" name="Shape 4153"/>
                        <wps:cNvSpPr/>
                        <wps:spPr>
                          <a:xfrm>
                            <a:off x="1612519" y="4154019"/>
                            <a:ext cx="866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6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4" name="Shape 4154"/>
                        <wps:cNvSpPr/>
                        <wps:spPr>
                          <a:xfrm>
                            <a:off x="2479294" y="4154019"/>
                            <a:ext cx="876300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0" h="266636">
                                <a:moveTo>
                                  <a:pt x="0" y="0"/>
                                </a:moveTo>
                                <a:lnTo>
                                  <a:pt x="876300" y="0"/>
                                </a:lnTo>
                                <a:lnTo>
                                  <a:pt x="876300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5" name="Shape 4155"/>
                        <wps:cNvSpPr/>
                        <wps:spPr>
                          <a:xfrm>
                            <a:off x="3488944" y="4154019"/>
                            <a:ext cx="6191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125" h="266636">
                                <a:moveTo>
                                  <a:pt x="0" y="0"/>
                                </a:moveTo>
                                <a:lnTo>
                                  <a:pt x="619125" y="0"/>
                                </a:lnTo>
                                <a:lnTo>
                                  <a:pt x="6191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" name="Shape 4156"/>
                        <wps:cNvSpPr/>
                        <wps:spPr>
                          <a:xfrm>
                            <a:off x="4241419" y="4154019"/>
                            <a:ext cx="22574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425" h="266636">
                                <a:moveTo>
                                  <a:pt x="0" y="0"/>
                                </a:moveTo>
                                <a:lnTo>
                                  <a:pt x="2257425" y="0"/>
                                </a:lnTo>
                                <a:lnTo>
                                  <a:pt x="22574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614170" y="3571155"/>
                            <a:ext cx="566440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05082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  <w:shd w:val="clear" w:color="auto" w:fill="FFFFFF"/>
                                </w:rPr>
                                <w:t>INSERT INTO TREINA.TBPESSOACONTA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8" name="Rectangle 2758"/>
                        <wps:cNvSpPr/>
                        <wps:spPr>
                          <a:xfrm>
                            <a:off x="2481580" y="3886116"/>
                            <a:ext cx="167453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7F2EA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" name="Rectangle 2766"/>
                        <wps:cNvSpPr/>
                        <wps:spPr>
                          <a:xfrm>
                            <a:off x="2605653" y="3886116"/>
                            <a:ext cx="5687927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1E878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PESCODIGO, CTPNUMERO, CTPDESCRICA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4" name="Rectangle 2764"/>
                        <wps:cNvSpPr/>
                        <wps:spPr>
                          <a:xfrm>
                            <a:off x="6880459" y="3886116"/>
                            <a:ext cx="167453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A1604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614170" y="4200695"/>
                            <a:ext cx="115555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96DC5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VALU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7" name="Rectangle 2767"/>
                        <wps:cNvSpPr/>
                        <wps:spPr>
                          <a:xfrm>
                            <a:off x="2481580" y="4200695"/>
                            <a:ext cx="33247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6CE16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2739112" y="4200695"/>
                            <a:ext cx="4974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0DA59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, 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7" name="Rectangle 3957"/>
                        <wps:cNvSpPr/>
                        <wps:spPr>
                          <a:xfrm>
                            <a:off x="3111332" y="420069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3662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8" name="Rectangle 3958"/>
                        <wps:cNvSpPr/>
                        <wps:spPr>
                          <a:xfrm>
                            <a:off x="3235405" y="420069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5F4C5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358896" y="420069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2284C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  <w:shd w:val="clear" w:color="auto" w:fil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0" name="Rectangle 3960"/>
                        <wps:cNvSpPr/>
                        <wps:spPr>
                          <a:xfrm>
                            <a:off x="3492246" y="4200695"/>
                            <a:ext cx="662769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688B9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989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1" name="Rectangle 3961"/>
                        <wps:cNvSpPr/>
                        <wps:spPr>
                          <a:xfrm>
                            <a:off x="3988804" y="420069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090EA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112006" y="420069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91CC1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  <w:shd w:val="clear" w:color="auto" w:fill="FFFFFF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0" name="Rectangle 2770"/>
                        <wps:cNvSpPr/>
                        <wps:spPr>
                          <a:xfrm>
                            <a:off x="4245610" y="4200695"/>
                            <a:ext cx="661592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857EC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48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1" name="Rectangle 2771"/>
                        <wps:cNvSpPr/>
                        <wps:spPr>
                          <a:xfrm>
                            <a:off x="4740988" y="4200695"/>
                            <a:ext cx="23336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A35B2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', 'CELULAR'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3FEA1" id="Group 4082" o:spid="_x0000_s1057" style="position:absolute;left:0;text-align:left;margin-left:3pt;margin-top:0;width:786pt;height:445.5pt;z-index:251660288;mso-position-horizontal-relative:page;mso-position-vertical-relative:page" coordsize="99822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R7Y/z3niiSd+cu+99/77mTNntksAAAAAPnb06NGtI0eO&#10;bJ06deqfHn300f/YLj4/wXDixIn/dvvtt//bW2+9tV0CAAAA8LGSCy1vvfXW8Y/8arv4/ATDk08+&#10;+clnn332U9s/AQAAAM7zwx/+8L0jR458uP0T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">
                <v:shape id="Picture 69" o:spid="_x0000_s1058" type="#_x0000_t75" style="position:absolute;width:99822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">
                  <v:imagedata r:id="rId8" o:title=""/>
                </v:shape>
                <v:rect id="Rectangle 70" o:spid="_x0000_s1059" style="position:absolute;left:7000;top:3111;width:713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8FE9931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 xml:space="preserve">LINGUAGEM DE MANIPULAÇÃO DE DADOS </w:t>
                        </w:r>
                      </w:p>
                    </w:txbxContent>
                  </v:textbox>
                </v:rect>
                <v:rect id="Rectangle 71" o:spid="_x0000_s1060" style="position:absolute;left:60391;top:3111;width:114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C40AE69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-</w:t>
                        </w:r>
                      </w:p>
                    </w:txbxContent>
                  </v:textbox>
                </v:rect>
                <v:rect id="Rectangle 72" o:spid="_x0000_s1061" style="position:absolute;left:61915;top:3111;width:12619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1156723A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INSERT</w:t>
                        </w:r>
                      </w:p>
                    </w:txbxContent>
                  </v:textbox>
                </v:rect>
                <v:rect id="Rectangle 73" o:spid="_x0000_s1062" style="position:absolute;left:2057;top:11949;width:39979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B44687C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Informando todas as colunas:</w:t>
                        </w:r>
                      </w:p>
                    </w:txbxContent>
                  </v:textbox>
                </v:rect>
                <v:rect id="Rectangle 74" o:spid="_x0000_s1063" style="position:absolute;left:2057;top:30929;width:60115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B443B03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Informando somente os valores obrigatórios:</w:t>
                        </w:r>
                      </w:p>
                    </w:txbxContent>
                  </v:textbox>
                </v:rect>
                <v:shape id="Shape 75" o:spid="_x0000_s1064" style="position:absolute;left:15286;top:14907;width:69342;height:11049;visibility:visible;mso-wrap-style:square;v-text-anchor:top" coordsize="693420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" path="m,1104900r6934200,l6934200,,,,,1104900xe" filled="f" strokeweight=".26492mm">
                  <v:path arrowok="t" textboxrect="0,0,6934200,1104900"/>
                </v:shape>
                <v:shape id="Shape 4145" o:spid="_x0000_s1065" style="position:absolute;left:16125;top:19153;width:8667;height:2666;visibility:visible;mso-wrap-style:square;v-text-anchor:top" coordsize="866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" path="m,l866775,r,266636l,266636,,e" stroked="f" strokeweight="0">
                  <v:path arrowok="t" textboxrect="0,0,866775,266636"/>
                </v:shape>
                <v:shape id="Shape 4146" o:spid="_x0000_s1066" style="position:absolute;left:24792;top:19153;width:57817;height:2666;visibility:visible;mso-wrap-style:square;v-text-anchor:top" coordsize="57816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" path="m,l5781675,r,266636l,266636,,e" stroked="f" strokeweight="0">
                  <v:path arrowok="t" textboxrect="0,0,5781675,266636"/>
                </v:shape>
                <v:shape id="Shape 4147" o:spid="_x0000_s1067" style="position:absolute;left:16125;top:22295;width:8667;height:2666;visibility:visible;mso-wrap-style:square;v-text-anchor:top" coordsize="866775,2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" path="m,l866775,r,266637l,266637,,e" stroked="f" strokeweight="0">
                  <v:path arrowok="t" textboxrect="0,0,866775,266637"/>
                </v:shape>
                <v:shape id="Shape 4148" o:spid="_x0000_s1068" style="position:absolute;left:24792;top:22295;width:8763;height:2666;visibility:visible;mso-wrap-style:square;v-text-anchor:top" coordsize="876300,2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" path="m,l876300,r,266637l,266637,,e" stroked="f" strokeweight="0">
                  <v:path arrowok="t" textboxrect="0,0,876300,266637"/>
                </v:shape>
                <v:shape id="Shape 4149" o:spid="_x0000_s1069" style="position:absolute;left:34889;top:22295;width:6191;height:2666;visibility:visible;mso-wrap-style:square;v-text-anchor:top" coordsize="619125,2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" path="m,l619125,r,266637l,266637,,e" stroked="f" strokeweight="0">
                  <v:path arrowok="t" textboxrect="0,0,619125,266637"/>
                </v:shape>
                <v:shape id="Shape 4150" o:spid="_x0000_s1070" style="position:absolute;left:42414;top:22295;width:27622;height:2666;visibility:visible;mso-wrap-style:square;v-text-anchor:top" coordsize="2762250,2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" path="m,l2762250,r,266637l,266637,,e" stroked="f" strokeweight="0">
                  <v:path arrowok="t" textboxrect="0,0,2762250,266637"/>
                </v:shape>
                <v:rect id="Rectangle 85" o:spid="_x0000_s1071" style="position:absolute;left:16141;top:16435;width:5664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ED9F6E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  <w:shd w:val="clear" w:color="auto" w:fill="FFFFFF"/>
                          </w:rPr>
                          <w:t>INSERT INTO TREINA.TBPESSOACONTATO</w:t>
                        </w:r>
                      </w:p>
                    </w:txbxContent>
                  </v:textbox>
                </v:rect>
                <v:rect id="Rectangle 2734" o:spid="_x0000_s1072" style="position:absolute;left:24815;top:19582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ZD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KE81kPHAAAA3QAA&#10;AA8AAAAAAAAAAAAAAAAABwIAAGRycy9kb3ducmV2LnhtbFBLBQYAAAAAAwADALcAAAD7AgAAAAA=&#10;" filled="f" stroked="f">
                  <v:textbox inset="0,0,0,0">
                    <w:txbxContent>
                      <w:p w14:paraId="5B75406D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36" o:spid="_x0000_s1073" style="position:absolute;left:26056;top:19582;width:7363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2v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PqLtr8YAAADdAAAA&#10;DwAAAAAAAAAAAAAAAAAHAgAAZHJzL2Rvd25yZXYueG1sUEsFBgAAAAADAAMAtwAAAPoCAAAAAA==&#10;" filled="f" stroked="f">
                  <v:textbox inset="0,0,0,0">
                    <w:txbxContent>
                      <w:p w14:paraId="6B7950E8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PESCODIGO, CTPNUMERO, CTPDESCRICAO, CTPRAMAL</w:t>
                        </w:r>
                      </w:p>
                    </w:txbxContent>
                  </v:textbox>
                </v:rect>
                <v:rect id="Rectangle 2735" o:spid="_x0000_s1074" style="position:absolute;left:81399;top:19582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14:paraId="312CD579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87" o:spid="_x0000_s1075" style="position:absolute;left:16141;top:22730;width:1155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CF24900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VALUES </w:t>
                        </w:r>
                      </w:p>
                    </w:txbxContent>
                  </v:textbox>
                </v:rect>
                <v:rect id="Rectangle 3828" o:spid="_x0000_s1076" style="position:absolute;left:31113;top:22730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V0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" filled="f" stroked="f">
                  <v:textbox inset="0,0,0,0">
                    <w:txbxContent>
                      <w:p w14:paraId="77CF540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3829" o:spid="_x0000_s1077" style="position:absolute;left:32354;top:22730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Dv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1IuA78YAAADdAAAA&#10;DwAAAAAAAAAAAAAAAAAHAgAAZHJzL2Rvd25yZXYueG1sUEsFBgAAAAADAAMAtwAAAPoCAAAAAA==&#10;" filled="f" stroked="f">
                  <v:textbox inset="0,0,0,0">
                    <w:txbxContent>
                      <w:p w14:paraId="6828B71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7</w:t>
                        </w:r>
                      </w:p>
                    </w:txbxContent>
                  </v:textbox>
                </v:rect>
                <v:rect id="Rectangle 2737" o:spid="_x0000_s1078" style="position:absolute;left:24815;top:22730;width:332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56280622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7</w:t>
                        </w:r>
                      </w:p>
                    </w:txbxContent>
                  </v:textbox>
                </v:rect>
                <v:rect id="Rectangle 2748" o:spid="_x0000_s1079" style="position:absolute;left:27391;top:22730;width:49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14:paraId="49ACE373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, '</w:t>
                        </w:r>
                      </w:p>
                    </w:txbxContent>
                  </v:textbox>
                </v:rect>
                <v:rect id="Rectangle 89" o:spid="_x0000_s1080" style="position:absolute;left:33588;top:22730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7DB402C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  <w:shd w:val="clear" w:color="auto" w:fill="FFFFFF"/>
                          </w:rPr>
                          <w:t>-</w:t>
                        </w:r>
                      </w:p>
                    </w:txbxContent>
                  </v:textbox>
                </v:rect>
                <v:rect id="Rectangle 3831" o:spid="_x0000_s1081" style="position:absolute;left:34922;top:22730;width:6628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o0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vJBo0xQAAAN0AAAAP&#10;AAAAAAAAAAAAAAAAAAcCAABkcnMvZG93bnJldi54bWxQSwUGAAAAAAMAAwC3AAAA+QIAAAAA&#10;" filled="f" stroked="f">
                  <v:textbox inset="0,0,0,0">
                    <w:txbxContent>
                      <w:p w14:paraId="5B5C94DC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9999</w:t>
                        </w:r>
                      </w:p>
                    </w:txbxContent>
                  </v:textbox>
                </v:rect>
                <v:rect id="Rectangle 3832" o:spid="_x0000_s1082" style="position:absolute;left:39888;top:22730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RD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f9oRDxQAAAN0AAAAP&#10;AAAAAAAAAAAAAAAAAAcCAABkcnMvZG93bnJldi54bWxQSwUGAAAAAAMAAwC3AAAA+QIAAAAA&#10;" filled="f" stroked="f">
                  <v:textbox inset="0,0,0,0">
                    <w:txbxContent>
                      <w:p w14:paraId="4BE287D1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9</w:t>
                        </w:r>
                      </w:p>
                    </w:txbxContent>
                  </v:textbox>
                </v:rect>
                <v:rect id="Rectangle 91" o:spid="_x0000_s1083" style="position:absolute;left:41120;top:22730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612F860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  <w:shd w:val="clear" w:color="auto" w:fill="FFFFFF"/>
                          </w:rPr>
                          <w:t>-</w:t>
                        </w:r>
                      </w:p>
                    </w:txbxContent>
                  </v:textbox>
                </v:rect>
                <v:rect id="Rectangle 2752" o:spid="_x0000_s1084" style="position:absolute;left:42456;top:22730;width:661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14:paraId="58E6F0B5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3321</w:t>
                        </w:r>
                      </w:p>
                    </w:txbxContent>
                  </v:textbox>
                </v:rect>
                <v:rect id="Rectangle 2755" o:spid="_x0000_s1085" style="position:absolute;left:47409;top:22730;width:3005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14:paraId="47F2D1E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', 'FIXO', '137');</w:t>
                        </w:r>
                      </w:p>
                    </w:txbxContent>
                  </v:textbox>
                </v:rect>
                <v:shape id="Shape 93" o:spid="_x0000_s1086" style="position:absolute;left:15286;top:34147;width:69342;height:11049;visibility:visible;mso-wrap-style:square;v-text-anchor:top" coordsize="6934200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" path="m,1104900r6934200,l6934200,,,,,1104900xe" filled="f" strokeweight=".26492mm">
                  <v:path arrowok="t" textboxrect="0,0,6934200,1104900"/>
                </v:shape>
                <v:shape id="Shape 4151" o:spid="_x0000_s1087" style="position:absolute;left:16125;top:38397;width:8667;height:2667;visibility:visible;mso-wrap-style:square;v-text-anchor:top" coordsize="866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" path="m,l866775,r,266636l,266636,,e" stroked="f" strokeweight="0">
                  <v:path arrowok="t" textboxrect="0,0,866775,266636"/>
                </v:shape>
                <v:shape id="Shape 4152" o:spid="_x0000_s1088" style="position:absolute;left:24792;top:38397;width:45244;height:2667;visibility:visible;mso-wrap-style:square;v-text-anchor:top" coordsize="45243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" path="m,l4524375,r,266636l,266636,,e" stroked="f" strokeweight="0">
                  <v:path arrowok="t" textboxrect="0,0,4524375,266636"/>
                </v:shape>
                <v:shape id="Shape 4153" o:spid="_x0000_s1089" style="position:absolute;left:16125;top:41540;width:8667;height:2666;visibility:visible;mso-wrap-style:square;v-text-anchor:top" coordsize="866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" path="m,l866775,r,266636l,266636,,e" stroked="f" strokeweight="0">
                  <v:path arrowok="t" textboxrect="0,0,866775,266636"/>
                </v:shape>
                <v:shape id="Shape 4154" o:spid="_x0000_s1090" style="position:absolute;left:24792;top:41540;width:8763;height:2666;visibility:visible;mso-wrap-style:square;v-text-anchor:top" coordsize="876300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" path="m,l876300,r,266636l,266636,,e" stroked="f" strokeweight="0">
                  <v:path arrowok="t" textboxrect="0,0,876300,266636"/>
                </v:shape>
                <v:shape id="Shape 4155" o:spid="_x0000_s1091" style="position:absolute;left:34889;top:41540;width:6191;height:2666;visibility:visible;mso-wrap-style:square;v-text-anchor:top" coordsize="6191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" path="m,l619125,r,266636l,266636,,e" stroked="f" strokeweight="0">
                  <v:path arrowok="t" textboxrect="0,0,619125,266636"/>
                </v:shape>
                <v:shape id="Shape 4156" o:spid="_x0000_s1092" style="position:absolute;left:42414;top:41540;width:22574;height:2666;visibility:visible;mso-wrap-style:square;v-text-anchor:top" coordsize="22574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" path="m,l2257425,r,266636l,266636,,e" stroked="f" strokeweight="0">
                  <v:path arrowok="t" textboxrect="0,0,2257425,266636"/>
                </v:shape>
                <v:rect id="Rectangle 103" o:spid="_x0000_s1093" style="position:absolute;left:16141;top:35711;width:5664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51B05082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  <w:shd w:val="clear" w:color="auto" w:fill="FFFFFF"/>
                          </w:rPr>
                          <w:t>INSERT INTO TREINA.TBPESSOACONTATO</w:t>
                        </w:r>
                      </w:p>
                    </w:txbxContent>
                  </v:textbox>
                </v:rect>
                <v:rect id="Rectangle 2758" o:spid="_x0000_s1094" style="position:absolute;left:24815;top:38861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14:paraId="4357F2EA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66" o:spid="_x0000_s1095" style="position:absolute;left:26056;top:38861;width:56879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K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aPcQy/b8ITkPsfAAAA//8DAFBLAQItABQABgAIAAAAIQDb4fbL7gAAAIUBAAATAAAAAAAA&#10;AAAAAAAAAAAAAABbQ29udGVudF9UeXBlc10ueG1sUEsBAi0AFAAGAAgAAAAhAFr0LFu/AAAAFQEA&#10;AAsAAAAAAAAAAAAAAAAAHwEAAF9yZWxzLy5yZWxzUEsBAi0AFAAGAAgAAAAhAC0RwrLHAAAA3QAA&#10;AA8AAAAAAAAAAAAAAAAABwIAAGRycy9kb3ducmV2LnhtbFBLBQYAAAAAAwADALcAAAD7AgAAAAA=&#10;" filled="f" stroked="f">
                  <v:textbox inset="0,0,0,0">
                    <w:txbxContent>
                      <w:p w14:paraId="72D1E878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PESCODIGO, CTPNUMERO, CTPDESCRICAO</w:t>
                        </w:r>
                      </w:p>
                    </w:txbxContent>
                  </v:textbox>
                </v:rect>
                <v:rect id="Rectangle 2764" o:spid="_x0000_s1096" style="position:absolute;left:68804;top:38861;width:167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14:paraId="436A1604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105" o:spid="_x0000_s1097" style="position:absolute;left:16141;top:42006;width:1155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7096DC5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VALUES </w:t>
                        </w:r>
                      </w:p>
                    </w:txbxContent>
                  </v:textbox>
                </v:rect>
                <v:rect id="Rectangle 2767" o:spid="_x0000_s1098" style="position:absolute;left:24815;top:42006;width:332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cp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ejMbzehCcgF08AAAD//wMAUEsBAi0AFAAGAAgAAAAhANvh9svuAAAAhQEAABMAAAAAAAAA&#10;AAAAAAAAAAAAAFtDb250ZW50X1R5cGVzXS54bWxQSwECLQAUAAYACAAAACEAWvQsW78AAAAVAQAA&#10;CwAAAAAAAAAAAAAAAAAfAQAAX3JlbHMvLnJlbHNQSwECLQAUAAYACAAAACEAQl1nKcYAAADdAAAA&#10;DwAAAAAAAAAAAAAAAAAHAgAAZHJzL2Rvd25yZXYueG1sUEsFBgAAAAADAAMAtwAAAPoCAAAAAA==&#10;" filled="f" stroked="f">
                  <v:textbox inset="0,0,0,0">
                    <w:txbxContent>
                      <w:p w14:paraId="1BA6CE16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9</w:t>
                        </w:r>
                      </w:p>
                    </w:txbxContent>
                  </v:textbox>
                </v:rect>
                <v:rect id="Rectangle 2769" o:spid="_x0000_s1099" style="position:absolute;left:27391;top:42006;width:49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<v:textbox inset="0,0,0,0">
                    <w:txbxContent>
                      <w:p w14:paraId="5F90DA59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, '</w:t>
                        </w:r>
                      </w:p>
                    </w:txbxContent>
                  </v:textbox>
                </v:rect>
                <v:rect id="Rectangle 3957" o:spid="_x0000_s1100" style="position:absolute;left:31113;top:42006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3m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OS/zebHAAAA3QAA&#10;AA8AAAAAAAAAAAAAAAAABwIAAGRycy9kb3ducmV2LnhtbFBLBQYAAAAAAwADALcAAAD7AgAAAAA=&#10;" filled="f" stroked="f">
                  <v:textbox inset="0,0,0,0">
                    <w:txbxContent>
                      <w:p w14:paraId="78F3662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3958" o:spid="_x0000_s1101" style="position:absolute;left:32354;top:42006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mU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" filled="f" stroked="f">
                  <v:textbox inset="0,0,0,0">
                    <w:txbxContent>
                      <w:p w14:paraId="1485F4C5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7</w:t>
                        </w:r>
                      </w:p>
                    </w:txbxContent>
                  </v:textbox>
                </v:rect>
                <v:rect id="Rectangle 107" o:spid="_x0000_s1102" style="position:absolute;left:33588;top:42006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4B82284C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  <w:shd w:val="clear" w:color="auto" w:fill="FFFFFF"/>
                          </w:rPr>
                          <w:t>-</w:t>
                        </w:r>
                      </w:p>
                    </w:txbxContent>
                  </v:textbox>
                </v:rect>
                <v:rect id="Rectangle 3960" o:spid="_x0000_s1103" style="position:absolute;left:34922;top:42006;width:6628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8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vEk7A9vwhOQ8xcAAAD//wMAUEsBAi0AFAAGAAgAAAAhANvh9svuAAAAhQEAABMAAAAAAAAAAAAA&#10;AAAAAAAAAFtDb250ZW50X1R5cGVzXS54bWxQSwECLQAUAAYACAAAACEAWvQsW78AAAAVAQAACwAA&#10;AAAAAAAAAAAAAAAfAQAAX3JlbHMvLnJlbHNQSwECLQAUAAYACAAAACEApTqfL8MAAADdAAAADwAA&#10;AAAAAAAAAAAAAAAHAgAAZHJzL2Rvd25yZXYueG1sUEsFBgAAAAADAAMAtwAAAPcCAAAAAA==&#10;" filled="f" stroked="f">
                  <v:textbox inset="0,0,0,0">
                    <w:txbxContent>
                      <w:p w14:paraId="469688B9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9898</w:t>
                        </w:r>
                      </w:p>
                    </w:txbxContent>
                  </v:textbox>
                </v:rect>
                <v:rect id="Rectangle 3961" o:spid="_x0000_s1104" style="position:absolute;left:39888;top:42006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q0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DKdjq0xQAAAN0AAAAP&#10;AAAAAAAAAAAAAAAAAAcCAABkcnMvZG93bnJldi54bWxQSwUGAAAAAAMAAwC3AAAA+QIAAAAA&#10;" filled="f" stroked="f">
                  <v:textbox inset="0,0,0,0">
                    <w:txbxContent>
                      <w:p w14:paraId="04E090EA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7</w:t>
                        </w:r>
                      </w:p>
                    </w:txbxContent>
                  </v:textbox>
                </v:rect>
                <v:rect id="Rectangle 109" o:spid="_x0000_s1105" style="position:absolute;left:41120;top:42006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2691CC1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  <w:shd w:val="clear" w:color="auto" w:fill="FFFFFF"/>
                          </w:rPr>
                          <w:t>-</w:t>
                        </w:r>
                      </w:p>
                    </w:txbxContent>
                  </v:textbox>
                </v:rect>
                <v:rect id="Rectangle 2770" o:spid="_x0000_s1106" style="position:absolute;left:42456;top:42006;width:661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A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dgf3oQnIDcPAAAA//8DAFBLAQItABQABgAIAAAAIQDb4fbL7gAAAIUBAAATAAAAAAAAAAAA&#10;AAAAAAAAAABbQ29udGVudF9UeXBlc10ueG1sUEsBAi0AFAAGAAgAAAAhAFr0LFu/AAAAFQEAAAsA&#10;AAAAAAAAAAAAAAAAHwEAAF9yZWxzLy5yZWxzUEsBAi0AFAAGAAgAAAAhAEhtaYDEAAAA3QAAAA8A&#10;AAAAAAAAAAAAAAAABwIAAGRycy9kb3ducmV2LnhtbFBLBQYAAAAAAwADALcAAAD4AgAAAAA=&#10;" filled="f" stroked="f">
                  <v:textbox inset="0,0,0,0">
                    <w:txbxContent>
                      <w:p w14:paraId="2B4857EC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4842</w:t>
                        </w:r>
                      </w:p>
                    </w:txbxContent>
                  </v:textbox>
                </v:rect>
                <v:rect id="Rectangle 2771" o:spid="_x0000_s1107" style="position:absolute;left:47409;top:42006;width:23337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    <v:textbox inset="0,0,0,0">
                    <w:txbxContent>
                      <w:p w14:paraId="6F3A35B2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', 'CELULAR')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93DFAD3" w14:textId="77777777" w:rsidR="00E83CCC" w:rsidRDefault="00787795">
      <w:pPr>
        <w:spacing w:after="0"/>
        <w:ind w:left="-1440" w:right="144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DFC41F" wp14:editId="0473BA73">
                <wp:simplePos x="0" y="0"/>
                <wp:positionH relativeFrom="page">
                  <wp:posOffset>38100</wp:posOffset>
                </wp:positionH>
                <wp:positionV relativeFrom="page">
                  <wp:posOffset>0</wp:posOffset>
                </wp:positionV>
                <wp:extent cx="9982200" cy="5657850"/>
                <wp:effectExtent l="0" t="0" r="0" b="0"/>
                <wp:wrapTopAndBottom/>
                <wp:docPr id="3793" name="Group 3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5657850"/>
                          <a:chOff x="0" y="0"/>
                          <a:chExt cx="9982200" cy="565785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Rectangle 133"/>
                        <wps:cNvSpPr/>
                        <wps:spPr>
                          <a:xfrm>
                            <a:off x="700088" y="311165"/>
                            <a:ext cx="713006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51359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 xml:space="preserve">LINGUAGEM DE MANIPULAÇÃO DE DA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039104" y="311165"/>
                            <a:ext cx="11404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AA274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191504" y="311165"/>
                            <a:ext cx="1261983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1630F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INSE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05740" y="1194910"/>
                            <a:ext cx="9682699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8FDEF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Não é necessário informar a coluna para atributos que são sequenciai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05740" y="2969101"/>
                            <a:ext cx="6900541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BB252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Inserindo vários registros com apenas um INSER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1128713" y="1585977"/>
                            <a:ext cx="775335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0" h="1181100">
                                <a:moveTo>
                                  <a:pt x="0" y="1181100"/>
                                </a:moveTo>
                                <a:lnTo>
                                  <a:pt x="7753350" y="1181100"/>
                                </a:lnTo>
                                <a:lnTo>
                                  <a:pt x="7753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9" name="Shape 4169"/>
                        <wps:cNvSpPr/>
                        <wps:spPr>
                          <a:xfrm>
                            <a:off x="1216495" y="1702373"/>
                            <a:ext cx="14954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425" h="266636">
                                <a:moveTo>
                                  <a:pt x="0" y="0"/>
                                </a:moveTo>
                                <a:lnTo>
                                  <a:pt x="1495425" y="0"/>
                                </a:lnTo>
                                <a:lnTo>
                                  <a:pt x="14954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0" name="Shape 4170"/>
                        <wps:cNvSpPr/>
                        <wps:spPr>
                          <a:xfrm>
                            <a:off x="2711958" y="1702373"/>
                            <a:ext cx="1885950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50" h="266636">
                                <a:moveTo>
                                  <a:pt x="0" y="0"/>
                                </a:moveTo>
                                <a:lnTo>
                                  <a:pt x="1885950" y="0"/>
                                </a:lnTo>
                                <a:lnTo>
                                  <a:pt x="1885950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1" name="Shape 4171"/>
                        <wps:cNvSpPr/>
                        <wps:spPr>
                          <a:xfrm>
                            <a:off x="1216495" y="2016698"/>
                            <a:ext cx="866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6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2" name="Shape 4172"/>
                        <wps:cNvSpPr/>
                        <wps:spPr>
                          <a:xfrm>
                            <a:off x="2083308" y="2016698"/>
                            <a:ext cx="66579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7975" h="266636">
                                <a:moveTo>
                                  <a:pt x="0" y="0"/>
                                </a:moveTo>
                                <a:lnTo>
                                  <a:pt x="6657975" y="0"/>
                                </a:lnTo>
                                <a:lnTo>
                                  <a:pt x="66579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3" name="Shape 4173"/>
                        <wps:cNvSpPr/>
                        <wps:spPr>
                          <a:xfrm>
                            <a:off x="1216495" y="2330895"/>
                            <a:ext cx="866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6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4" name="Shape 4174"/>
                        <wps:cNvSpPr/>
                        <wps:spPr>
                          <a:xfrm>
                            <a:off x="2083308" y="2330895"/>
                            <a:ext cx="2771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266636">
                                <a:moveTo>
                                  <a:pt x="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217613" y="1745149"/>
                            <a:ext cx="1996094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229C1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INSERT I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714625" y="1745149"/>
                            <a:ext cx="249840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6659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TREINA.TBIMOV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" name="Rectangle 2775"/>
                        <wps:cNvSpPr/>
                        <wps:spPr>
                          <a:xfrm>
                            <a:off x="2209184" y="2059855"/>
                            <a:ext cx="8515450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1056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IMVDESCRICAO, IMVLARGURA, IMVCOMPRIMENTO, LOGCODI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Rectangle 2774"/>
                        <wps:cNvSpPr/>
                        <wps:spPr>
                          <a:xfrm>
                            <a:off x="8609718" y="205985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6CBD5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2" name="Rectangle 2772"/>
                        <wps:cNvSpPr/>
                        <wps:spPr>
                          <a:xfrm>
                            <a:off x="2085340" y="2059855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ABE31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217613" y="2374689"/>
                            <a:ext cx="1158085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0B10F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VALU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9" name="Rectangle 2779"/>
                        <wps:cNvSpPr/>
                        <wps:spPr>
                          <a:xfrm>
                            <a:off x="2085340" y="2374689"/>
                            <a:ext cx="167453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CB785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0" name="Rectangle 2780"/>
                        <wps:cNvSpPr/>
                        <wps:spPr>
                          <a:xfrm>
                            <a:off x="2209184" y="2374689"/>
                            <a:ext cx="3511645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F57E3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'PRÉDIO', 15, 18, 6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Shape 150"/>
                        <wps:cNvSpPr/>
                        <wps:spPr>
                          <a:xfrm>
                            <a:off x="1119188" y="3224213"/>
                            <a:ext cx="775335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0" h="1714500">
                                <a:moveTo>
                                  <a:pt x="0" y="1714500"/>
                                </a:moveTo>
                                <a:lnTo>
                                  <a:pt x="7753350" y="1714500"/>
                                </a:lnTo>
                                <a:lnTo>
                                  <a:pt x="7753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5" name="Shape 4175"/>
                        <wps:cNvSpPr/>
                        <wps:spPr>
                          <a:xfrm>
                            <a:off x="1206856" y="3343212"/>
                            <a:ext cx="14954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5425" h="266636">
                                <a:moveTo>
                                  <a:pt x="0" y="0"/>
                                </a:moveTo>
                                <a:lnTo>
                                  <a:pt x="1495425" y="0"/>
                                </a:lnTo>
                                <a:lnTo>
                                  <a:pt x="14954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4176"/>
                        <wps:cNvSpPr/>
                        <wps:spPr>
                          <a:xfrm>
                            <a:off x="2702306" y="3343212"/>
                            <a:ext cx="1885950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50" h="266636">
                                <a:moveTo>
                                  <a:pt x="0" y="0"/>
                                </a:moveTo>
                                <a:lnTo>
                                  <a:pt x="1885950" y="0"/>
                                </a:lnTo>
                                <a:lnTo>
                                  <a:pt x="1885950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4177"/>
                        <wps:cNvSpPr/>
                        <wps:spPr>
                          <a:xfrm>
                            <a:off x="1206856" y="3657537"/>
                            <a:ext cx="866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6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4178"/>
                        <wps:cNvSpPr/>
                        <wps:spPr>
                          <a:xfrm>
                            <a:off x="2073656" y="3657537"/>
                            <a:ext cx="66579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7975" h="266636">
                                <a:moveTo>
                                  <a:pt x="0" y="0"/>
                                </a:moveTo>
                                <a:lnTo>
                                  <a:pt x="6657975" y="0"/>
                                </a:lnTo>
                                <a:lnTo>
                                  <a:pt x="66579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4179"/>
                        <wps:cNvSpPr/>
                        <wps:spPr>
                          <a:xfrm>
                            <a:off x="1206856" y="3971735"/>
                            <a:ext cx="866775" cy="2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7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7"/>
                                </a:lnTo>
                                <a:lnTo>
                                  <a:pt x="0" y="266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4180"/>
                        <wps:cNvSpPr/>
                        <wps:spPr>
                          <a:xfrm>
                            <a:off x="2073656" y="3971735"/>
                            <a:ext cx="3019425" cy="2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266637">
                                <a:moveTo>
                                  <a:pt x="0" y="0"/>
                                </a:moveTo>
                                <a:lnTo>
                                  <a:pt x="3019425" y="0"/>
                                </a:lnTo>
                                <a:lnTo>
                                  <a:pt x="3019425" y="266637"/>
                                </a:lnTo>
                                <a:lnTo>
                                  <a:pt x="0" y="266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4181"/>
                        <wps:cNvSpPr/>
                        <wps:spPr>
                          <a:xfrm>
                            <a:off x="1206856" y="4286010"/>
                            <a:ext cx="866775" cy="2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7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7"/>
                                </a:lnTo>
                                <a:lnTo>
                                  <a:pt x="0" y="266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4182"/>
                        <wps:cNvSpPr/>
                        <wps:spPr>
                          <a:xfrm>
                            <a:off x="2073656" y="4286010"/>
                            <a:ext cx="3143250" cy="26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250" h="266637">
                                <a:moveTo>
                                  <a:pt x="0" y="0"/>
                                </a:moveTo>
                                <a:lnTo>
                                  <a:pt x="3143250" y="0"/>
                                </a:lnTo>
                                <a:lnTo>
                                  <a:pt x="3143250" y="266637"/>
                                </a:lnTo>
                                <a:lnTo>
                                  <a:pt x="0" y="2666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4183"/>
                        <wps:cNvSpPr/>
                        <wps:spPr>
                          <a:xfrm>
                            <a:off x="1206856" y="4600259"/>
                            <a:ext cx="866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6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4" name="Shape 4184"/>
                        <wps:cNvSpPr/>
                        <wps:spPr>
                          <a:xfrm>
                            <a:off x="2073656" y="4600259"/>
                            <a:ext cx="30194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9425" h="266636">
                                <a:moveTo>
                                  <a:pt x="0" y="0"/>
                                </a:moveTo>
                                <a:lnTo>
                                  <a:pt x="3019425" y="0"/>
                                </a:lnTo>
                                <a:lnTo>
                                  <a:pt x="30194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208088" y="3388529"/>
                            <a:ext cx="1991449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6613A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INSERT I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704846" y="3388529"/>
                            <a:ext cx="2502664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8CA1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TREINA.TBIMOV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1" name="Rectangle 2781"/>
                        <wps:cNvSpPr/>
                        <wps:spPr>
                          <a:xfrm>
                            <a:off x="2075815" y="3703490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8C47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3" name="Rectangle 2783"/>
                        <wps:cNvSpPr/>
                        <wps:spPr>
                          <a:xfrm>
                            <a:off x="2199659" y="3703490"/>
                            <a:ext cx="8515450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62615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IMVDESCRICAO, IMVLARGURA, IMVCOMPRIMENTO, LOGCODIG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2" name="Rectangle 2782"/>
                        <wps:cNvSpPr/>
                        <wps:spPr>
                          <a:xfrm>
                            <a:off x="8600193" y="3703490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B091C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208088" y="4018068"/>
                            <a:ext cx="115555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B1A7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VALU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4" name="Rectangle 2784"/>
                        <wps:cNvSpPr/>
                        <wps:spPr>
                          <a:xfrm>
                            <a:off x="2075815" y="4018068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78D28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2199659" y="4018068"/>
                            <a:ext cx="384107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B33F1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'PRÉDIO 1', 12, 18, 2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2075815" y="4333092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955D0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2199659" y="4333092"/>
                            <a:ext cx="4005784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170B7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'TERRENO 1', 14, 13, 4)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8" name="Rectangle 2788"/>
                        <wps:cNvSpPr/>
                        <wps:spPr>
                          <a:xfrm>
                            <a:off x="2075815" y="4647734"/>
                            <a:ext cx="16745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6BEE4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9" name="Rectangle 2789"/>
                        <wps:cNvSpPr/>
                        <wps:spPr>
                          <a:xfrm>
                            <a:off x="2199659" y="4647734"/>
                            <a:ext cx="384107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3F2B0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'PRÉDIO 2', 11, 17, 6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FC41F" id="Group 3793" o:spid="_x0000_s1108" style="position:absolute;left:0;text-align:left;margin-left:3pt;margin-top:0;width:786pt;height:445.5pt;z-index:251661312;mso-position-horizontal-relative:page;mso-position-vertical-relative:page" coordsize="99822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R7Y/z3niiSd+cu+99/77mTNntksAAAAAPnb06NGtI0eObJ06deqfHn300f/YLj4/wXDi&#10;xIn/dvvtt//bW2+9tV0CAAAA8LGSCy1vvfXW8Y/8arv4/ATDk08++clnn332U9s/AQAAAM7zwx/+&#10;8L0jR458uP0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">
                <v:shape id="Picture 132" o:spid="_x0000_s1109" type="#_x0000_t75" style="position:absolute;width:99822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">
                  <v:imagedata r:id="rId8" o:title=""/>
                </v:shape>
                <v:rect id="Rectangle 133" o:spid="_x0000_s1110" style="position:absolute;left:7000;top:3111;width:713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1D51359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 xml:space="preserve">LINGUAGEM DE MANIPULAÇÃO DE DADOS </w:t>
                        </w:r>
                      </w:p>
                    </w:txbxContent>
                  </v:textbox>
                </v:rect>
                <v:rect id="Rectangle 134" o:spid="_x0000_s1111" style="position:absolute;left:60391;top:3111;width:114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33AA274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-</w:t>
                        </w:r>
                      </w:p>
                    </w:txbxContent>
                  </v:textbox>
                </v:rect>
                <v:rect id="Rectangle 135" o:spid="_x0000_s1112" style="position:absolute;left:61915;top:3111;width:12619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941630F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INSERT</w:t>
                        </w:r>
                      </w:p>
                    </w:txbxContent>
                  </v:textbox>
                </v:rect>
                <v:rect id="Rectangle 136" o:spid="_x0000_s1113" style="position:absolute;left:2057;top:11949;width:96827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2178FDEF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Não é necessário informar a coluna para atributos que são sequenciais.</w:t>
                        </w:r>
                      </w:p>
                    </w:txbxContent>
                  </v:textbox>
                </v:rect>
                <v:rect id="Rectangle 137" o:spid="_x0000_s1114" style="position:absolute;left:2057;top:29691;width:69005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0D4BB252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Inserindo vários registros com apenas um INSERT:</w:t>
                        </w:r>
                      </w:p>
                    </w:txbxContent>
                  </v:textbox>
                </v:rect>
                <v:shape id="Shape 138" o:spid="_x0000_s1115" style="position:absolute;left:11287;top:15859;width:77533;height:11811;visibility:visible;mso-wrap-style:square;v-text-anchor:top" coordsize="775335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" path="m,1181100r7753350,l7753350,,,,,1181100xe" filled="f" strokeweight=".26492mm">
                  <v:path arrowok="t" textboxrect="0,0,7753350,1181100"/>
                </v:shape>
                <v:shape id="Shape 4169" o:spid="_x0000_s1116" style="position:absolute;left:12164;top:17023;width:14955;height:2667;visibility:visible;mso-wrap-style:square;v-text-anchor:top" coordsize="14954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" path="m,l1495425,r,266636l,266636,,e" stroked="f" strokeweight="0">
                  <v:path arrowok="t" textboxrect="0,0,1495425,266636"/>
                </v:shape>
                <v:shape id="Shape 4170" o:spid="_x0000_s1117" style="position:absolute;left:27119;top:17023;width:18860;height:2667;visibility:visible;mso-wrap-style:square;v-text-anchor:top" coordsize="1885950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" path="m,l1885950,r,266636l,266636,,e" stroked="f" strokeweight="0">
                  <v:path arrowok="t" textboxrect="0,0,1885950,266636"/>
                </v:shape>
                <v:shape id="Shape 4171" o:spid="_x0000_s1118" style="position:absolute;left:12164;top:20166;width:8668;height:2667;visibility:visible;mso-wrap-style:square;v-text-anchor:top" coordsize="866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" path="m,l866775,r,266636l,266636,,e" stroked="f" strokeweight="0">
                  <v:path arrowok="t" textboxrect="0,0,866775,266636"/>
                </v:shape>
                <v:shape id="Shape 4172" o:spid="_x0000_s1119" style="position:absolute;left:20833;top:20166;width:66579;height:2667;visibility:visible;mso-wrap-style:square;v-text-anchor:top" coordsize="66579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" path="m,l6657975,r,266636l,266636,,e" stroked="f" strokeweight="0">
                  <v:path arrowok="t" textboxrect="0,0,6657975,266636"/>
                </v:shape>
                <v:shape id="Shape 4173" o:spid="_x0000_s1120" style="position:absolute;left:12164;top:23308;width:8668;height:2667;visibility:visible;mso-wrap-style:square;v-text-anchor:top" coordsize="866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" path="m,l866775,r,266636l,266636,,e" stroked="f" strokeweight="0">
                  <v:path arrowok="t" textboxrect="0,0,866775,266636"/>
                </v:shape>
                <v:shape id="Shape 4174" o:spid="_x0000_s1121" style="position:absolute;left:20833;top:23308;width:27717;height:2667;visibility:visible;mso-wrap-style:square;v-text-anchor:top" coordsize="2771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" path="m,l2771775,r,266636l,266636,,e" stroked="f" strokeweight="0">
                  <v:path arrowok="t" textboxrect="0,0,2771775,266636"/>
                </v:shape>
                <v:rect id="Rectangle 145" o:spid="_x0000_s1122" style="position:absolute;left:12176;top:17451;width:1996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49E229C1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INSERT INTO </w:t>
                        </w:r>
                      </w:p>
                    </w:txbxContent>
                  </v:textbox>
                </v:rect>
                <v:rect id="Rectangle 146" o:spid="_x0000_s1123" style="position:absolute;left:27146;top:17451;width:2498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3E56659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TREINA.TBIMOVEL</w:t>
                        </w:r>
                      </w:p>
                    </w:txbxContent>
                  </v:textbox>
                </v:rect>
                <v:rect id="Rectangle 2775" o:spid="_x0000_s1124" style="position:absolute;left:22091;top:20598;width:8515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o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FgayhjHAAAA3QAA&#10;AA8AAAAAAAAAAAAAAAAABwIAAGRycy9kb3ducmV2LnhtbFBLBQYAAAAAAwADALcAAAD7AgAAAAA=&#10;" filled="f" stroked="f">
                  <v:textbox inset="0,0,0,0">
                    <w:txbxContent>
                      <w:p w14:paraId="67E81056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IMVDESCRICAO, IMVLARGURA, IMVCOMPRIMENTO, LOGCODIGO</w:t>
                        </w:r>
                      </w:p>
                    </w:txbxContent>
                  </v:textbox>
                </v:rect>
                <v:rect id="Rectangle 2774" o:spid="_x0000_s1125" style="position:absolute;left:86097;top:20598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    <v:textbox inset="0,0,0,0">
                    <w:txbxContent>
                      <w:p w14:paraId="21A6CBD5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2772" o:spid="_x0000_s1126" style="position:absolute;left:20853;top:20598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14:paraId="22AABE31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148" o:spid="_x0000_s1127" style="position:absolute;left:12176;top:23746;width:1158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7A0B10F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VALUES </w:t>
                        </w:r>
                      </w:p>
                    </w:txbxContent>
                  </v:textbox>
                </v:rect>
                <v:rect id="Rectangle 2779" o:spid="_x0000_s1128" style="position:absolute;left:20853;top:23746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Ad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" filled="f" stroked="f">
                  <v:textbox inset="0,0,0,0">
                    <w:txbxContent>
                      <w:p w14:paraId="519CB785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80" o:spid="_x0000_s1129" style="position:absolute;left:22091;top:23746;width:35117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mn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" filled="f" stroked="f">
                  <v:textbox inset="0,0,0,0">
                    <w:txbxContent>
                      <w:p w14:paraId="225F57E3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'PRÉDIO', 15, 18, 6);</w:t>
                        </w:r>
                      </w:p>
                    </w:txbxContent>
                  </v:textbox>
                </v:rect>
                <v:shape id="Shape 150" o:spid="_x0000_s1130" style="position:absolute;left:11191;top:32242;width:77534;height:17145;visibility:visible;mso-wrap-style:square;v-text-anchor:top" coordsize="7753350,171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" path="m,1714500r7753350,l7753350,,,,,1714500xe" filled="f" strokeweight=".26492mm">
                  <v:path arrowok="t" textboxrect="0,0,7753350,1714500"/>
                </v:shape>
                <v:shape id="Shape 4175" o:spid="_x0000_s1131" style="position:absolute;left:12068;top:33432;width:14954;height:2666;visibility:visible;mso-wrap-style:square;v-text-anchor:top" coordsize="14954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" path="m,l1495425,r,266636l,266636,,e" stroked="f" strokeweight="0">
                  <v:path arrowok="t" textboxrect="0,0,1495425,266636"/>
                </v:shape>
                <v:shape id="Shape 4176" o:spid="_x0000_s1132" style="position:absolute;left:27023;top:33432;width:18859;height:2666;visibility:visible;mso-wrap-style:square;v-text-anchor:top" coordsize="1885950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" path="m,l1885950,r,266636l,266636,,e" stroked="f" strokeweight="0">
                  <v:path arrowok="t" textboxrect="0,0,1885950,266636"/>
                </v:shape>
                <v:shape id="Shape 4177" o:spid="_x0000_s1133" style="position:absolute;left:12068;top:36575;width:8668;height:2666;visibility:visible;mso-wrap-style:square;v-text-anchor:top" coordsize="866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" path="m,l866775,r,266636l,266636,,e" stroked="f" strokeweight="0">
                  <v:path arrowok="t" textboxrect="0,0,866775,266636"/>
                </v:shape>
                <v:shape id="Shape 4178" o:spid="_x0000_s1134" style="position:absolute;left:20736;top:36575;width:66580;height:2666;visibility:visible;mso-wrap-style:square;v-text-anchor:top" coordsize="66579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" path="m,l6657975,r,266636l,266636,,e" stroked="f" strokeweight="0">
                  <v:path arrowok="t" textboxrect="0,0,6657975,266636"/>
                </v:shape>
                <v:shape id="Shape 4179" o:spid="_x0000_s1135" style="position:absolute;left:12068;top:39717;width:8668;height:2666;visibility:visible;mso-wrap-style:square;v-text-anchor:top" coordsize="866775,2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" path="m,l866775,r,266637l,266637,,e" stroked="f" strokeweight="0">
                  <v:path arrowok="t" textboxrect="0,0,866775,266637"/>
                </v:shape>
                <v:shape id="Shape 4180" o:spid="_x0000_s1136" style="position:absolute;left:20736;top:39717;width:30194;height:2666;visibility:visible;mso-wrap-style:square;v-text-anchor:top" coordsize="3019425,2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" path="m,l3019425,r,266637l,266637,,e" stroked="f" strokeweight="0">
                  <v:path arrowok="t" textboxrect="0,0,3019425,266637"/>
                </v:shape>
                <v:shape id="Shape 4181" o:spid="_x0000_s1137" style="position:absolute;left:12068;top:42860;width:8668;height:2666;visibility:visible;mso-wrap-style:square;v-text-anchor:top" coordsize="866775,2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" path="m,l866775,r,266637l,266637,,e" stroked="f" strokeweight="0">
                  <v:path arrowok="t" textboxrect="0,0,866775,266637"/>
                </v:shape>
                <v:shape id="Shape 4182" o:spid="_x0000_s1138" style="position:absolute;left:20736;top:42860;width:31433;height:2666;visibility:visible;mso-wrap-style:square;v-text-anchor:top" coordsize="3143250,26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" path="m,l3143250,r,266637l,266637,,e" stroked="f" strokeweight="0">
                  <v:path arrowok="t" textboxrect="0,0,3143250,266637"/>
                </v:shape>
                <v:shape id="Shape 4183" o:spid="_x0000_s1139" style="position:absolute;left:12068;top:46002;width:8668;height:2666;visibility:visible;mso-wrap-style:square;v-text-anchor:top" coordsize="866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" path="m,l866775,r,266636l,266636,,e" stroked="f" strokeweight="0">
                  <v:path arrowok="t" textboxrect="0,0,866775,266636"/>
                </v:shape>
                <v:shape id="Shape 4184" o:spid="_x0000_s1140" style="position:absolute;left:20736;top:46002;width:30194;height:2666;visibility:visible;mso-wrap-style:square;v-text-anchor:top" coordsize="30194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" path="m,l3019425,r,266636l,266636,,e" stroked="f" strokeweight="0">
                  <v:path arrowok="t" textboxrect="0,0,3019425,266636"/>
                </v:shape>
                <v:rect id="Rectangle 161" o:spid="_x0000_s1141" style="position:absolute;left:12080;top:33885;width:1991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3846613A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INSERT INTO </w:t>
                        </w:r>
                      </w:p>
                    </w:txbxContent>
                  </v:textbox>
                </v:rect>
                <v:rect id="Rectangle 162" o:spid="_x0000_s1142" style="position:absolute;left:27048;top:33885;width:2502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2558CA1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TREINA.TBIMOVEL</w:t>
                        </w:r>
                      </w:p>
                    </w:txbxContent>
                  </v:textbox>
                </v:rect>
                <v:rect id="Rectangle 2781" o:spid="_x0000_s1143" style="position:absolute;left:20758;top:37034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8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uXeA6/b8ITkJsfAAAA//8DAFBLAQItABQABgAIAAAAIQDb4fbL7gAAAIUBAAATAAAAAAAA&#10;AAAAAAAAAAAAAABbQ29udGVudF9UeXBlc10ueG1sUEsBAi0AFAAGAAgAAAAhAFr0LFu/AAAAFQEA&#10;AAsAAAAAAAAAAAAAAAAAHwEAAF9yZWxzLy5yZWxzUEsBAi0AFAAGAAgAAAAhABL0vDzHAAAA3QAA&#10;AA8AAAAAAAAAAAAAAAAABwIAAGRycy9kb3ducmV2LnhtbFBLBQYAAAAAAwADALcAAAD7AgAAAAA=&#10;" filled="f" stroked="f">
                  <v:textbox inset="0,0,0,0">
                    <w:txbxContent>
                      <w:p w14:paraId="0778C47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83" o:spid="_x0000_s1144" style="position:absolute;left:21996;top:37034;width:8515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14:paraId="58362615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IMVDESCRICAO, IMVLARGURA, IMVCOMPRIMENTO, LOGCODIGO</w:t>
                        </w:r>
                      </w:p>
                    </w:txbxContent>
                  </v:textbox>
                </v:rect>
                <v:rect id="Rectangle 2782" o:spid="_x0000_s1145" style="position:absolute;left:86001;top:37034;width:167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    <v:textbox inset="0,0,0,0">
                    <w:txbxContent>
                      <w:p w14:paraId="661B091C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164" o:spid="_x0000_s1146" style="position:absolute;left:12080;top:40180;width:11556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51EB1A7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VALUES </w:t>
                        </w:r>
                      </w:p>
                    </w:txbxContent>
                  </v:textbox>
                </v:rect>
                <v:rect id="Rectangle 2784" o:spid="_x0000_s1147" style="position:absolute;left:20758;top:40180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    <v:textbox inset="0,0,0,0">
                    <w:txbxContent>
                      <w:p w14:paraId="67B78D28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85" o:spid="_x0000_s1148" style="position:absolute;left:21996;top:40180;width:3841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62DB33F1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'PRÉDIO 1', 12, 18, 2),</w:t>
                        </w:r>
                      </w:p>
                    </w:txbxContent>
                  </v:textbox>
                </v:rect>
                <v:rect id="Rectangle 2786" o:spid="_x0000_s1149" style="position:absolute;left:20758;top:43330;width:1674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14:paraId="402955D0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87" o:spid="_x0000_s1150" style="position:absolute;left:21996;top:43330;width:40058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14:paraId="4F2170B7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'TERRENO 1', 14, 13, 4),</w:t>
                        </w:r>
                      </w:p>
                    </w:txbxContent>
                  </v:textbox>
                </v:rect>
                <v:rect id="Rectangle 2788" o:spid="_x0000_s1151" style="position:absolute;left:20758;top:46477;width:1674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<v:textbox inset="0,0,0,0">
                    <w:txbxContent>
                      <w:p w14:paraId="5396BEE4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789" o:spid="_x0000_s1152" style="position:absolute;left:21996;top:46477;width:38411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A6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HmPE/h/E56AnD8AAAD//wMAUEsBAi0AFAAGAAgAAAAhANvh9svuAAAAhQEAABMAAAAAAAAA&#10;AAAAAAAAAAAAAFtDb250ZW50X1R5cGVzXS54bWxQSwECLQAUAAYACAAAACEAWvQsW78AAAAVAQAA&#10;CwAAAAAAAAAAAAAAAAAfAQAAX3JlbHMvLnJlbHNQSwECLQAUAAYACAAAACEA7IKwOsYAAADdAAAA&#10;DwAAAAAAAAAAAAAAAAAHAgAAZHJzL2Rvd25yZXYueG1sUEsFBgAAAAADAAMAtwAAAPoCAAAAAA==&#10;" filled="f" stroked="f">
                  <v:textbox inset="0,0,0,0">
                    <w:txbxContent>
                      <w:p w14:paraId="2653F2B0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'PRÉDIO 2', 11, 17, 6)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9CC25B3" w14:textId="77777777" w:rsidR="00E83CCC" w:rsidRDefault="00787795">
      <w:pPr>
        <w:spacing w:after="0"/>
        <w:ind w:left="-1440" w:right="144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C47171" wp14:editId="1940E793">
                <wp:simplePos x="0" y="0"/>
                <wp:positionH relativeFrom="page">
                  <wp:posOffset>38100</wp:posOffset>
                </wp:positionH>
                <wp:positionV relativeFrom="page">
                  <wp:posOffset>0</wp:posOffset>
                </wp:positionV>
                <wp:extent cx="9982200" cy="5657850"/>
                <wp:effectExtent l="0" t="0" r="0" b="0"/>
                <wp:wrapTopAndBottom/>
                <wp:docPr id="2706" name="Group 2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5657850"/>
                          <a:chOff x="0" y="0"/>
                          <a:chExt cx="9982200" cy="5657850"/>
                        </a:xfrm>
                      </wpg:grpSpPr>
                      <pic:pic xmlns:pic="http://schemas.openxmlformats.org/drawingml/2006/picture">
                        <pic:nvPicPr>
                          <pic:cNvPr id="187" name="Picture 1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" name="Rectangle 188"/>
                        <wps:cNvSpPr/>
                        <wps:spPr>
                          <a:xfrm>
                            <a:off x="700088" y="311165"/>
                            <a:ext cx="713006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23CD9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 xml:space="preserve">LINGUAGEM DE MANIPULAÇÃO DE DA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6039104" y="311165"/>
                            <a:ext cx="11404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6515C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191504" y="311165"/>
                            <a:ext cx="1332186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6BEC0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05740" y="1194910"/>
                            <a:ext cx="10191148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C8BE1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O comando DELETE é utilizado para remover registros do banco de dad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05740" y="1824450"/>
                            <a:ext cx="2059927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1B049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Sintaxe básic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5740" y="2490893"/>
                            <a:ext cx="99086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09AFC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073468" y="2490893"/>
                            <a:ext cx="67407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25B9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702435" y="2490893"/>
                            <a:ext cx="117004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BAD60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 xml:space="preserve">tabel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579751" y="2490893"/>
                            <a:ext cx="84000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8A93D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WH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332734" y="2490893"/>
                            <a:ext cx="1512559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C3070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condição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20040" y="3133438"/>
                            <a:ext cx="183894" cy="28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D7A9D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663258" y="3092926"/>
                            <a:ext cx="9022934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295CA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Nunca esquecer do WHERE, senão a tabela inteira será removid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20040" y="3448397"/>
                            <a:ext cx="183894" cy="28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4E9FB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663258" y="3407886"/>
                            <a:ext cx="7842236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70B0F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Sempre testar com o SELECT, então, trocar por DELE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47171" id="Group 2706" o:spid="_x0000_s1153" style="position:absolute;left:0;text-align:left;margin-left:3pt;margin-top:0;width:786pt;height:445.5pt;z-index:251662336;mso-position-horizontal-relative:page;mso-position-vertical-relative:page" coordsize="99822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JHtj/PeeKJJ35y7733/vuZ&#10;M2e2SwAAAAA+dvTo0a0jR45snTp16p8effTR/9guPj/BcOLEif92++23/9tbb721XQIAAADwsZIL&#10;LW+99dbxj/xqu/j8BMOTTz75yWefffZT2z8BAAAAzvPDH/7wvSNHjny4/R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">
                <v:shape id="Picture 187" o:spid="_x0000_s1154" type="#_x0000_t75" style="position:absolute;width:99822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">
                  <v:imagedata r:id="rId8" o:title=""/>
                </v:shape>
                <v:rect id="Rectangle 188" o:spid="_x0000_s1155" style="position:absolute;left:7000;top:3111;width:713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7823CD9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 xml:space="preserve">LINGUAGEM DE MANIPULAÇÃO DE DADOS </w:t>
                        </w:r>
                      </w:p>
                    </w:txbxContent>
                  </v:textbox>
                </v:rect>
                <v:rect id="Rectangle 189" o:spid="_x0000_s1156" style="position:absolute;left:60391;top:3111;width:114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66E6515C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-</w:t>
                        </w:r>
                      </w:p>
                    </w:txbxContent>
                  </v:textbox>
                </v:rect>
                <v:rect id="Rectangle 190" o:spid="_x0000_s1157" style="position:absolute;left:61915;top:3111;width:1332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2F86BEC0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DELETE</w:t>
                        </w:r>
                      </w:p>
                    </w:txbxContent>
                  </v:textbox>
                </v:rect>
                <v:rect id="Rectangle 199" o:spid="_x0000_s1158" style="position:absolute;left:2057;top:11949;width:101911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306C8BE1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O comando DELETE é utilizado para remover registros do banco de dados.</w:t>
                        </w:r>
                      </w:p>
                    </w:txbxContent>
                  </v:textbox>
                </v:rect>
                <v:rect id="Rectangle 200" o:spid="_x0000_s1159" style="position:absolute;left:2057;top:18244;width:20599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3E91B049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Sintaxe básica:</w:t>
                        </w:r>
                      </w:p>
                    </w:txbxContent>
                  </v:textbox>
                </v:rect>
                <v:rect id="Rectangle 201" o:spid="_x0000_s1160" style="position:absolute;left:2057;top:24908;width:990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7BA09AFC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DELETE</w:t>
                        </w:r>
                      </w:p>
                    </w:txbxContent>
                  </v:textbox>
                </v:rect>
                <v:rect id="Rectangle 202" o:spid="_x0000_s1161" style="position:absolute;left:10734;top:24908;width:674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0E125B9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FROM</w:t>
                        </w:r>
                      </w:p>
                    </w:txbxContent>
                  </v:textbox>
                </v:rect>
                <v:rect id="Rectangle 203" o:spid="_x0000_s1162" style="position:absolute;left:17024;top:24908;width:117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98BAD60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 xml:space="preserve">tabela </w:t>
                        </w:r>
                      </w:p>
                    </w:txbxContent>
                  </v:textbox>
                </v:rect>
                <v:rect id="Rectangle 204" o:spid="_x0000_s1163" style="position:absolute;left:25797;top:24908;width:84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6E78A93D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WHERE</w:t>
                        </w:r>
                      </w:p>
                    </w:txbxContent>
                  </v:textbox>
                </v:rect>
                <v:rect id="Rectangle 205" o:spid="_x0000_s1164" style="position:absolute;left:33327;top:24908;width:1512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05C3070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condição;</w:t>
                        </w:r>
                      </w:p>
                    </w:txbxContent>
                  </v:textbox>
                </v:rect>
                <v:rect id="Rectangle 206" o:spid="_x0000_s1165" style="position:absolute;left:3200;top:31334;width:1839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1CDD7A9D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●</w:t>
                        </w:r>
                      </w:p>
                    </w:txbxContent>
                  </v:textbox>
                </v:rect>
                <v:rect id="Rectangle 207" o:spid="_x0000_s1166" style="position:absolute;left:6632;top:30929;width:90229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0D1295CA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Nunca esquecer do WHERE, senão a tabela inteira será removida.</w:t>
                        </w:r>
                      </w:p>
                    </w:txbxContent>
                  </v:textbox>
                </v:rect>
                <v:rect id="Rectangle 208" o:spid="_x0000_s1167" style="position:absolute;left:3200;top:34483;width:1839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0034E9FB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●</w:t>
                        </w:r>
                      </w:p>
                    </w:txbxContent>
                  </v:textbox>
                </v:rect>
                <v:rect id="Rectangle 209" o:spid="_x0000_s1168" style="position:absolute;left:6632;top:34078;width:78422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01A70B0F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Sempre testar com o SELECT, então, trocar por DELETE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7CF34F2" w14:textId="77777777" w:rsidR="00E83CCC" w:rsidRDefault="00787795">
      <w:pPr>
        <w:spacing w:after="0"/>
        <w:ind w:left="-1440" w:right="144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00BEFA" wp14:editId="39AB6F16">
                <wp:simplePos x="0" y="0"/>
                <wp:positionH relativeFrom="page">
                  <wp:posOffset>38100</wp:posOffset>
                </wp:positionH>
                <wp:positionV relativeFrom="page">
                  <wp:posOffset>0</wp:posOffset>
                </wp:positionV>
                <wp:extent cx="9982200" cy="5657850"/>
                <wp:effectExtent l="0" t="0" r="0" b="0"/>
                <wp:wrapTopAndBottom/>
                <wp:docPr id="3420" name="Group 3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5657850"/>
                          <a:chOff x="0" y="0"/>
                          <a:chExt cx="9982200" cy="5657850"/>
                        </a:xfrm>
                      </wpg:grpSpPr>
                      <pic:pic xmlns:pic="http://schemas.openxmlformats.org/drawingml/2006/picture">
                        <pic:nvPicPr>
                          <pic:cNvPr id="215" name="Picture 2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700088" y="311165"/>
                            <a:ext cx="713006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F0118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 xml:space="preserve">LINGUAGEM DE MANIPULAÇÃO DE DA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6039104" y="311165"/>
                            <a:ext cx="11404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D28435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6191504" y="311165"/>
                            <a:ext cx="1332186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C9A77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05740" y="1194910"/>
                            <a:ext cx="1262546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6FE39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Exemp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05740" y="2768822"/>
                            <a:ext cx="12709034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CB9FD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Se o registro estiver relacionado a outra tabela, será disparada uma restrição. Dessa forma, 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05740" y="3092926"/>
                            <a:ext cx="6492564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7AC34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relacionamento deve ser removido previamen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Shape 222"/>
                        <wps:cNvSpPr/>
                        <wps:spPr>
                          <a:xfrm>
                            <a:off x="3138424" y="1585850"/>
                            <a:ext cx="386715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7150" h="1028700">
                                <a:moveTo>
                                  <a:pt x="0" y="1028700"/>
                                </a:moveTo>
                                <a:lnTo>
                                  <a:pt x="3867150" y="1028700"/>
                                </a:lnTo>
                                <a:lnTo>
                                  <a:pt x="38671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1" name="Shape 4201"/>
                        <wps:cNvSpPr/>
                        <wps:spPr>
                          <a:xfrm>
                            <a:off x="3224403" y="2011236"/>
                            <a:ext cx="495300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266636">
                                <a:moveTo>
                                  <a:pt x="0" y="0"/>
                                </a:moveTo>
                                <a:lnTo>
                                  <a:pt x="495300" y="0"/>
                                </a:lnTo>
                                <a:lnTo>
                                  <a:pt x="495300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2" name="Shape 4202"/>
                        <wps:cNvSpPr/>
                        <wps:spPr>
                          <a:xfrm>
                            <a:off x="3719703" y="2011236"/>
                            <a:ext cx="3714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75" h="266636">
                                <a:moveTo>
                                  <a:pt x="0" y="0"/>
                                </a:moveTo>
                                <a:lnTo>
                                  <a:pt x="371475" y="0"/>
                                </a:lnTo>
                                <a:lnTo>
                                  <a:pt x="3714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3" name="Shape 4203"/>
                        <wps:cNvSpPr/>
                        <wps:spPr>
                          <a:xfrm>
                            <a:off x="4091178" y="2011236"/>
                            <a:ext cx="2771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1775" h="266636">
                                <a:moveTo>
                                  <a:pt x="0" y="0"/>
                                </a:moveTo>
                                <a:lnTo>
                                  <a:pt x="2771775" y="0"/>
                                </a:lnTo>
                                <a:lnTo>
                                  <a:pt x="2771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4" name="Shape 4204"/>
                        <wps:cNvSpPr/>
                        <wps:spPr>
                          <a:xfrm>
                            <a:off x="3224403" y="2325435"/>
                            <a:ext cx="1238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266636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5" name="Shape 4205"/>
                        <wps:cNvSpPr/>
                        <wps:spPr>
                          <a:xfrm>
                            <a:off x="3348228" y="2325435"/>
                            <a:ext cx="742950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266636">
                                <a:moveTo>
                                  <a:pt x="0" y="0"/>
                                </a:moveTo>
                                <a:lnTo>
                                  <a:pt x="742950" y="0"/>
                                </a:lnTo>
                                <a:lnTo>
                                  <a:pt x="742950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6" name="Shape 4206"/>
                        <wps:cNvSpPr/>
                        <wps:spPr>
                          <a:xfrm>
                            <a:off x="4091178" y="2325435"/>
                            <a:ext cx="17621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125" h="266636">
                                <a:moveTo>
                                  <a:pt x="0" y="0"/>
                                </a:moveTo>
                                <a:lnTo>
                                  <a:pt x="1762125" y="0"/>
                                </a:lnTo>
                                <a:lnTo>
                                  <a:pt x="17621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3227451" y="1739688"/>
                            <a:ext cx="1830989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FD80D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  <w:shd w:val="clear" w:color="auto" w:fill="FFFFFF"/>
                                </w:rPr>
                                <w:t>DELETE 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4095115" y="2054394"/>
                            <a:ext cx="367635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B68BA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TREINA.TBPESSOACONTA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351530" y="2368973"/>
                            <a:ext cx="99086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3724C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WHE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4095115" y="2368973"/>
                            <a:ext cx="23336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C5F6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PESCODIGO = 6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Shape 234"/>
                        <wps:cNvSpPr/>
                        <wps:spPr>
                          <a:xfrm>
                            <a:off x="3071749" y="3595688"/>
                            <a:ext cx="4010025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0025" h="1028700">
                                <a:moveTo>
                                  <a:pt x="0" y="1028700"/>
                                </a:moveTo>
                                <a:lnTo>
                                  <a:pt x="4010025" y="1028700"/>
                                </a:lnTo>
                                <a:lnTo>
                                  <a:pt x="40100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3154172" y="4022027"/>
                            <a:ext cx="866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6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4020947" y="4022027"/>
                            <a:ext cx="2390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266636">
                                <a:moveTo>
                                  <a:pt x="0" y="0"/>
                                </a:moveTo>
                                <a:lnTo>
                                  <a:pt x="2390775" y="0"/>
                                </a:lnTo>
                                <a:lnTo>
                                  <a:pt x="2390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3154172" y="4336276"/>
                            <a:ext cx="1238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266636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3277997" y="4336276"/>
                            <a:ext cx="742950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266636">
                                <a:moveTo>
                                  <a:pt x="0" y="0"/>
                                </a:moveTo>
                                <a:lnTo>
                                  <a:pt x="742950" y="0"/>
                                </a:lnTo>
                                <a:lnTo>
                                  <a:pt x="742950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4020947" y="4336276"/>
                            <a:ext cx="17621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125" h="266636">
                                <a:moveTo>
                                  <a:pt x="0" y="0"/>
                                </a:moveTo>
                                <a:lnTo>
                                  <a:pt x="1762125" y="0"/>
                                </a:lnTo>
                                <a:lnTo>
                                  <a:pt x="17621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157220" y="3753654"/>
                            <a:ext cx="182676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58244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  <w:shd w:val="clear" w:color="auto" w:fill="FFFFFF"/>
                                </w:rPr>
                                <w:t>DELETE 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4024884" y="4068615"/>
                            <a:ext cx="31697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6B036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TREINA.TBLOGRADOU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281045" y="4383257"/>
                            <a:ext cx="992980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F49EE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WHE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4024884" y="4383257"/>
                            <a:ext cx="23336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49D7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LOGCODIGO = 6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0BEFA" id="Group 3420" o:spid="_x0000_s1169" style="position:absolute;left:0;text-align:left;margin-left:3pt;margin-top:0;width:786pt;height:445.5pt;z-index:251663360;mso-position-horizontal-relative:page;mso-position-vertical-relative:page" coordsize="99822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hIMAAAAwGISDAAAAMBiR7Y/&#10;z3niiSd+cu+99/77mTNntksAAAAAPnb06NGtI0eObJ06deqfHn300f/YLj4/wXDixIn/dvvtt//b&#10;W2+9tV0CAAAA8LGSCy1vvfXW8Y/8arv4/ATDk08++clnn332U9s/AQAAAM7zwx/+8L0jR458uP0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">
                <v:shape id="Picture 215" o:spid="_x0000_s1170" type="#_x0000_t75" style="position:absolute;width:99822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">
                  <v:imagedata r:id="rId8" o:title=""/>
                </v:shape>
                <v:rect id="Rectangle 216" o:spid="_x0000_s1171" style="position:absolute;left:7000;top:3111;width:713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7C4F0118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 xml:space="preserve">LINGUAGEM DE MANIPULAÇÃO DE DADOS </w:t>
                        </w:r>
                      </w:p>
                    </w:txbxContent>
                  </v:textbox>
                </v:rect>
                <v:rect id="Rectangle 217" o:spid="_x0000_s1172" style="position:absolute;left:60391;top:3111;width:114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11D28435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-</w:t>
                        </w:r>
                      </w:p>
                    </w:txbxContent>
                  </v:textbox>
                </v:rect>
                <v:rect id="Rectangle 218" o:spid="_x0000_s1173" style="position:absolute;left:61915;top:3111;width:1332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66CC9A77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DELETE</w:t>
                        </w:r>
                      </w:p>
                    </w:txbxContent>
                  </v:textbox>
                </v:rect>
                <v:rect id="Rectangle 219" o:spid="_x0000_s1174" style="position:absolute;left:2057;top:11949;width:12625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356FE39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Exemplo:</w:t>
                        </w:r>
                      </w:p>
                    </w:txbxContent>
                  </v:textbox>
                </v:rect>
                <v:rect id="Rectangle 220" o:spid="_x0000_s1175" style="position:absolute;left:2057;top:27688;width:127090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25CCB9FD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Se o registro estiver relacionado a outra tabela, será disparada uma restrição. Dessa forma, o </w:t>
                        </w:r>
                      </w:p>
                    </w:txbxContent>
                  </v:textbox>
                </v:rect>
                <v:rect id="Rectangle 221" o:spid="_x0000_s1176" style="position:absolute;left:2057;top:30929;width:64926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5997AC34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relacionamento deve ser removido previamente.</w:t>
                        </w:r>
                      </w:p>
                    </w:txbxContent>
                  </v:textbox>
                </v:rect>
                <v:shape id="Shape 222" o:spid="_x0000_s1177" style="position:absolute;left:31384;top:15858;width:38671;height:10287;visibility:visible;mso-wrap-style:square;v-text-anchor:top" coordsize="386715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" path="m,1028700r3867150,l3867150,,,,,1028700xe" filled="f" strokeweight=".26492mm">
                  <v:path arrowok="t" textboxrect="0,0,3867150,1028700"/>
                </v:shape>
                <v:shape id="Shape 4201" o:spid="_x0000_s1178" style="position:absolute;left:32244;top:20112;width:4953;height:2666;visibility:visible;mso-wrap-style:square;v-text-anchor:top" coordsize="495300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" path="m,l495300,r,266636l,266636,,e" stroked="f" strokeweight="0">
                  <v:path arrowok="t" textboxrect="0,0,495300,266636"/>
                </v:shape>
                <v:shape id="Shape 4202" o:spid="_x0000_s1179" style="position:absolute;left:37197;top:20112;width:3714;height:2666;visibility:visible;mso-wrap-style:square;v-text-anchor:top" coordsize="3714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" path="m,l371475,r,266636l,266636,,e" stroked="f" strokeweight="0">
                  <v:path arrowok="t" textboxrect="0,0,371475,266636"/>
                </v:shape>
                <v:shape id="Shape 4203" o:spid="_x0000_s1180" style="position:absolute;left:40911;top:20112;width:27718;height:2666;visibility:visible;mso-wrap-style:square;v-text-anchor:top" coordsize="2771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" path="m,l2771775,r,266636l,266636,,e" stroked="f" strokeweight="0">
                  <v:path arrowok="t" textboxrect="0,0,2771775,266636"/>
                </v:shape>
                <v:shape id="Shape 4204" o:spid="_x0000_s1181" style="position:absolute;left:32244;top:23254;width:1238;height:2666;visibility:visible;mso-wrap-style:square;v-text-anchor:top" coordsize="1238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" path="m,l123825,r,266636l,266636,,e" stroked="f" strokeweight="0">
                  <v:path arrowok="t" textboxrect="0,0,123825,266636"/>
                </v:shape>
                <v:shape id="Shape 4205" o:spid="_x0000_s1182" style="position:absolute;left:33482;top:23254;width:7429;height:2666;visibility:visible;mso-wrap-style:square;v-text-anchor:top" coordsize="742950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" path="m,l742950,r,266636l,266636,,e" stroked="f" strokeweight="0">
                  <v:path arrowok="t" textboxrect="0,0,742950,266636"/>
                </v:shape>
                <v:shape id="Shape 4206" o:spid="_x0000_s1183" style="position:absolute;left:40911;top:23254;width:17622;height:2666;visibility:visible;mso-wrap-style:square;v-text-anchor:top" coordsize="17621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" path="m,l1762125,r,266636l,266636,,e" stroked="f" strokeweight="0">
                  <v:path arrowok="t" textboxrect="0,0,1762125,266636"/>
                </v:shape>
                <v:rect id="Rectangle 230" o:spid="_x0000_s1184" style="position:absolute;left:32274;top:17396;width:1831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ACFD80D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  <w:shd w:val="clear" w:color="auto" w:fill="FFFFFF"/>
                          </w:rPr>
                          <w:t>DELETE FROM</w:t>
                        </w:r>
                      </w:p>
                    </w:txbxContent>
                  </v:textbox>
                </v:rect>
                <v:rect id="Rectangle 231" o:spid="_x0000_s1185" style="position:absolute;left:40951;top:20543;width:36763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582B68BA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TREINA.TBPESSOACONTATO</w:t>
                        </w:r>
                      </w:p>
                    </w:txbxContent>
                  </v:textbox>
                </v:rect>
                <v:rect id="Rectangle 232" o:spid="_x0000_s1186" style="position:absolute;left:33515;top:23689;width:9908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6393724C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WHERE </w:t>
                        </w:r>
                      </w:p>
                    </w:txbxContent>
                  </v:textbox>
                </v:rect>
                <v:rect id="Rectangle 233" o:spid="_x0000_s1187" style="position:absolute;left:40951;top:23689;width:23337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28DC5F6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PESCODIGO = 6;</w:t>
                        </w:r>
                      </w:p>
                    </w:txbxContent>
                  </v:textbox>
                </v:rect>
                <v:shape id="Shape 234" o:spid="_x0000_s1188" style="position:absolute;left:30717;top:35956;width:40100;height:10287;visibility:visible;mso-wrap-style:square;v-text-anchor:top" coordsize="4010025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" path="m,1028700r4010025,l4010025,,,,,1028700xe" filled="f" strokeweight=".26492mm">
                  <v:path arrowok="t" textboxrect="0,0,4010025,1028700"/>
                </v:shape>
                <v:shape id="Shape 4207" o:spid="_x0000_s1189" style="position:absolute;left:31541;top:40220;width:8668;height:2666;visibility:visible;mso-wrap-style:square;v-text-anchor:top" coordsize="866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" path="m,l866775,r,266636l,266636,,e" stroked="f" strokeweight="0">
                  <v:path arrowok="t" textboxrect="0,0,866775,266636"/>
                </v:shape>
                <v:shape id="Shape 4208" o:spid="_x0000_s1190" style="position:absolute;left:40209;top:40220;width:23908;height:2666;visibility:visible;mso-wrap-style:square;v-text-anchor:top" coordsize="2390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" path="m,l2390775,r,266636l,266636,,e" stroked="f" strokeweight="0">
                  <v:path arrowok="t" textboxrect="0,0,2390775,266636"/>
                </v:shape>
                <v:shape id="Shape 4209" o:spid="_x0000_s1191" style="position:absolute;left:31541;top:43362;width:1238;height:2667;visibility:visible;mso-wrap-style:square;v-text-anchor:top" coordsize="1238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" path="m,l123825,r,266636l,266636,,e" stroked="f" strokeweight="0">
                  <v:path arrowok="t" textboxrect="0,0,123825,266636"/>
                </v:shape>
                <v:shape id="Shape 4210" o:spid="_x0000_s1192" style="position:absolute;left:32779;top:43362;width:7430;height:2667;visibility:visible;mso-wrap-style:square;v-text-anchor:top" coordsize="742950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" path="m,l742950,r,266636l,266636,,e" stroked="f" strokeweight="0">
                  <v:path arrowok="t" textboxrect="0,0,742950,266636"/>
                </v:shape>
                <v:shape id="Shape 4211" o:spid="_x0000_s1193" style="position:absolute;left:40209;top:43362;width:17621;height:2667;visibility:visible;mso-wrap-style:square;v-text-anchor:top" coordsize="17621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" path="m,l1762125,r,266636l,266636,,e" stroked="f" strokeweight="0">
                  <v:path arrowok="t" textboxrect="0,0,1762125,266636"/>
                </v:shape>
                <v:rect id="Rectangle 241" o:spid="_x0000_s1194" style="position:absolute;left:31572;top:37536;width:1826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64258244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  <w:shd w:val="clear" w:color="auto" w:fill="FFFFFF"/>
                          </w:rPr>
                          <w:t>DELETE FROM</w:t>
                        </w:r>
                      </w:p>
                    </w:txbxContent>
                  </v:textbox>
                </v:rect>
                <v:rect id="Rectangle 242" o:spid="_x0000_s1195" style="position:absolute;left:40248;top:40686;width:31698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2F46B036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TREINA.TBLOGRADOURO</w:t>
                        </w:r>
                      </w:p>
                    </w:txbxContent>
                  </v:textbox>
                </v:rect>
                <v:rect id="Rectangle 243" o:spid="_x0000_s1196" style="position:absolute;left:32810;top:43832;width:993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2A4F49EE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WHERE </w:t>
                        </w:r>
                      </w:p>
                    </w:txbxContent>
                  </v:textbox>
                </v:rect>
                <v:rect id="Rectangle 244" o:spid="_x0000_s1197" style="position:absolute;left:40248;top:43832;width:23337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64F49D7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LOGCODIGO = 6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32EF790" w14:textId="77777777" w:rsidR="00E83CCC" w:rsidRDefault="00787795">
      <w:pPr>
        <w:spacing w:after="0"/>
        <w:ind w:left="-1440" w:right="144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D178E9" wp14:editId="7F1834EB">
                <wp:simplePos x="0" y="0"/>
                <wp:positionH relativeFrom="page">
                  <wp:posOffset>38100</wp:posOffset>
                </wp:positionH>
                <wp:positionV relativeFrom="page">
                  <wp:posOffset>0</wp:posOffset>
                </wp:positionV>
                <wp:extent cx="9982200" cy="5657850"/>
                <wp:effectExtent l="0" t="0" r="0" b="0"/>
                <wp:wrapTopAndBottom/>
                <wp:docPr id="2807" name="Group 2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5657850"/>
                          <a:chOff x="0" y="0"/>
                          <a:chExt cx="9982200" cy="5657850"/>
                        </a:xfrm>
                      </wpg:grpSpPr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Rectangle 251"/>
                        <wps:cNvSpPr/>
                        <wps:spPr>
                          <a:xfrm>
                            <a:off x="700088" y="311165"/>
                            <a:ext cx="713006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2B4E4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 xml:space="preserve">LINGUAGEM DE MANIPULAÇÃO DE DA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6039104" y="311165"/>
                            <a:ext cx="11404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ED528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6191504" y="311165"/>
                            <a:ext cx="1370201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EF1BF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05740" y="1194910"/>
                            <a:ext cx="10279137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0C977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O comando UPDATE é utilizado para atualizar registros do banco de dado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5740" y="1824450"/>
                            <a:ext cx="2059927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ABFA3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Sintaxe básic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205740" y="2490893"/>
                            <a:ext cx="99086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206E2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073468" y="2490893"/>
                            <a:ext cx="1003501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C34EA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TABE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577533" y="2805980"/>
                            <a:ext cx="496819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CE0DE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>S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073468" y="2805980"/>
                            <a:ext cx="651392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80016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COLUNA1 = VALOR1, COLUNA2 = VALOR2, 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29565" y="3130084"/>
                            <a:ext cx="992980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4CDC7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WHE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073468" y="3130084"/>
                            <a:ext cx="1674836" cy="302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B158A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CONDIÇÕES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178E9" id="Group 2807" o:spid="_x0000_s1198" style="position:absolute;left:0;text-align:left;margin-left:3pt;margin-top:0;width:786pt;height:445.5pt;z-index:251664384;mso-position-horizontal-relative:page;mso-position-vertical-relative:page" coordsize="99822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JHtj/PeeKJJ35y7733&#10;/vuZM2e2SwAAAAA+dvTo0a0jR45snTp16p8effTR/9guPj/BcOLEif92++23/9tbb721XQIAAADw&#10;sZILLW+99dbxj/xqu/j8BMOTTz75yWefffZT2z8BAAAAzvPDH/7wvSNHjny4/R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">
                <v:shape id="Picture 250" o:spid="_x0000_s1199" type="#_x0000_t75" style="position:absolute;width:99822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">
                  <v:imagedata r:id="rId8" o:title=""/>
                </v:shape>
                <v:rect id="Rectangle 251" o:spid="_x0000_s1200" style="position:absolute;left:7000;top:3111;width:713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1E92B4E4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 xml:space="preserve">LINGUAGEM DE MANIPULAÇÃO DE DADOS </w:t>
                        </w:r>
                      </w:p>
                    </w:txbxContent>
                  </v:textbox>
                </v:rect>
                <v:rect id="Rectangle 252" o:spid="_x0000_s1201" style="position:absolute;left:60391;top:3111;width:114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0CBED528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-</w:t>
                        </w:r>
                      </w:p>
                    </w:txbxContent>
                  </v:textbox>
                </v:rect>
                <v:rect id="Rectangle 253" o:spid="_x0000_s1202" style="position:absolute;left:61915;top:3111;width:13702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090EF1BF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UPDATE</w:t>
                        </w:r>
                      </w:p>
                    </w:txbxContent>
                  </v:textbox>
                </v:rect>
                <v:rect id="Rectangle 264" o:spid="_x0000_s1203" style="position:absolute;left:2057;top:11949;width:102791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0D10C977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O comando UPDATE é utilizado para atualizar registros do banco de dados.</w:t>
                        </w:r>
                      </w:p>
                    </w:txbxContent>
                  </v:textbox>
                </v:rect>
                <v:rect id="Rectangle 265" o:spid="_x0000_s1204" style="position:absolute;left:2057;top:18244;width:20599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192ABFA3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Sintaxe básica:</w:t>
                        </w:r>
                      </w:p>
                    </w:txbxContent>
                  </v:textbox>
                </v:rect>
                <v:rect id="Rectangle 266" o:spid="_x0000_s1205" style="position:absolute;left:2057;top:24908;width:990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507206E2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UPDATE</w:t>
                        </w:r>
                      </w:p>
                    </w:txbxContent>
                  </v:textbox>
                </v:rect>
                <v:rect id="Rectangle 267" o:spid="_x0000_s1206" style="position:absolute;left:10734;top:24908;width:1003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3A7C34EA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TABELA</w:t>
                        </w:r>
                      </w:p>
                    </w:txbxContent>
                  </v:textbox>
                </v:rect>
                <v:rect id="Rectangle 268" o:spid="_x0000_s1207" style="position:absolute;left:5775;top:28059;width:4968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033CE0DE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>SET</w:t>
                        </w:r>
                      </w:p>
                    </w:txbxContent>
                  </v:textbox>
                </v:rect>
                <v:rect id="Rectangle 269" o:spid="_x0000_s1208" style="position:absolute;left:10734;top:28059;width:6513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6B980016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COLUNA1 = VALOR1, COLUNA2 = VALOR2, ...</w:t>
                        </w:r>
                      </w:p>
                    </w:txbxContent>
                  </v:textbox>
                </v:rect>
                <v:rect id="Rectangle 270" o:spid="_x0000_s1209" style="position:absolute;left:3295;top:31300;width:993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0D74CDC7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WHERE </w:t>
                        </w:r>
                      </w:p>
                    </w:txbxContent>
                  </v:textbox>
                </v:rect>
                <v:rect id="Rectangle 271" o:spid="_x0000_s1210" style="position:absolute;left:10734;top:31300;width:1674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0BDB158A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CONDIÇÕES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BDC2C5F" w14:textId="77777777" w:rsidR="00E83CCC" w:rsidRDefault="00787795">
      <w:pPr>
        <w:spacing w:after="0"/>
        <w:ind w:left="-1440" w:right="144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B31701" wp14:editId="17865B81">
                <wp:simplePos x="0" y="0"/>
                <wp:positionH relativeFrom="page">
                  <wp:posOffset>38100</wp:posOffset>
                </wp:positionH>
                <wp:positionV relativeFrom="page">
                  <wp:posOffset>0</wp:posOffset>
                </wp:positionV>
                <wp:extent cx="9982200" cy="5657850"/>
                <wp:effectExtent l="0" t="0" r="0" b="0"/>
                <wp:wrapTopAndBottom/>
                <wp:docPr id="3336" name="Group 3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5657850"/>
                          <a:chOff x="0" y="0"/>
                          <a:chExt cx="9982200" cy="5657850"/>
                        </a:xfrm>
                      </wpg:grpSpPr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Rectangle 278"/>
                        <wps:cNvSpPr/>
                        <wps:spPr>
                          <a:xfrm>
                            <a:off x="700088" y="311165"/>
                            <a:ext cx="713006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D4BB3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 xml:space="preserve">LINGUAGEM DE MANIPULAÇÃO DE DAD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6039104" y="311165"/>
                            <a:ext cx="114044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99988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6191504" y="311165"/>
                            <a:ext cx="1370201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A999F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05740" y="1194910"/>
                            <a:ext cx="1262546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674FE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Exemp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20040" y="3133438"/>
                            <a:ext cx="183894" cy="28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C7D8D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663258" y="3092926"/>
                            <a:ext cx="9187394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51C8D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Nunca esquecer do WHERE, senão a tabela inteira será atualizad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320040" y="3448397"/>
                            <a:ext cx="183894" cy="28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F5539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663258" y="3407886"/>
                            <a:ext cx="8045920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5420E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Sempre testar com o SELECT, então, trocar para UPDA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Shape 286"/>
                        <wps:cNvSpPr/>
                        <wps:spPr>
                          <a:xfrm>
                            <a:off x="3195574" y="1566800"/>
                            <a:ext cx="3533775" cy="1038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3775" h="1038225">
                                <a:moveTo>
                                  <a:pt x="0" y="1038225"/>
                                </a:moveTo>
                                <a:lnTo>
                                  <a:pt x="3533775" y="1038225"/>
                                </a:lnTo>
                                <a:lnTo>
                                  <a:pt x="3533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37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3279013" y="1681418"/>
                            <a:ext cx="866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266636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4145788" y="1681418"/>
                            <a:ext cx="23907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775" h="266636">
                                <a:moveTo>
                                  <a:pt x="0" y="0"/>
                                </a:moveTo>
                                <a:lnTo>
                                  <a:pt x="2390775" y="0"/>
                                </a:lnTo>
                                <a:lnTo>
                                  <a:pt x="23907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3279013" y="1995615"/>
                            <a:ext cx="37147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475" h="266636">
                                <a:moveTo>
                                  <a:pt x="0" y="0"/>
                                </a:moveTo>
                                <a:lnTo>
                                  <a:pt x="371475" y="0"/>
                                </a:lnTo>
                                <a:lnTo>
                                  <a:pt x="37147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6" name="Shape 4226"/>
                        <wps:cNvSpPr/>
                        <wps:spPr>
                          <a:xfrm>
                            <a:off x="3650488" y="1995615"/>
                            <a:ext cx="495300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0" h="266636">
                                <a:moveTo>
                                  <a:pt x="0" y="0"/>
                                </a:moveTo>
                                <a:lnTo>
                                  <a:pt x="495300" y="0"/>
                                </a:lnTo>
                                <a:lnTo>
                                  <a:pt x="495300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7" name="Shape 4227"/>
                        <wps:cNvSpPr/>
                        <wps:spPr>
                          <a:xfrm>
                            <a:off x="4145788" y="1995615"/>
                            <a:ext cx="2266950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 h="266636">
                                <a:moveTo>
                                  <a:pt x="0" y="0"/>
                                </a:moveTo>
                                <a:lnTo>
                                  <a:pt x="2266950" y="0"/>
                                </a:lnTo>
                                <a:lnTo>
                                  <a:pt x="2266950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8" name="Shape 4228"/>
                        <wps:cNvSpPr/>
                        <wps:spPr>
                          <a:xfrm>
                            <a:off x="3279013" y="2309941"/>
                            <a:ext cx="1238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266636">
                                <a:moveTo>
                                  <a:pt x="0" y="0"/>
                                </a:moveTo>
                                <a:lnTo>
                                  <a:pt x="123825" y="0"/>
                                </a:lnTo>
                                <a:lnTo>
                                  <a:pt x="1238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9" name="Shape 4229"/>
                        <wps:cNvSpPr/>
                        <wps:spPr>
                          <a:xfrm>
                            <a:off x="3402838" y="2309941"/>
                            <a:ext cx="742950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2950" h="266636">
                                <a:moveTo>
                                  <a:pt x="0" y="0"/>
                                </a:moveTo>
                                <a:lnTo>
                                  <a:pt x="742950" y="0"/>
                                </a:lnTo>
                                <a:lnTo>
                                  <a:pt x="742950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0" name="Shape 4230"/>
                        <wps:cNvSpPr/>
                        <wps:spPr>
                          <a:xfrm>
                            <a:off x="4145788" y="2309941"/>
                            <a:ext cx="1762125" cy="26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2125" h="266636">
                                <a:moveTo>
                                  <a:pt x="0" y="0"/>
                                </a:moveTo>
                                <a:lnTo>
                                  <a:pt x="1762125" y="0"/>
                                </a:lnTo>
                                <a:lnTo>
                                  <a:pt x="1762125" y="266636"/>
                                </a:lnTo>
                                <a:lnTo>
                                  <a:pt x="0" y="2666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3281934" y="1724194"/>
                            <a:ext cx="1158085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20063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UPD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4149725" y="1724194"/>
                            <a:ext cx="3169736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9D5AB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TREINA.TBLOGRADOU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3654044" y="2038774"/>
                            <a:ext cx="661502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50030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S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4149725" y="2038774"/>
                            <a:ext cx="3005023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945FC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LOGTIPO='TRAVESSA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3406140" y="2353479"/>
                            <a:ext cx="99086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4FEBF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color w:val="0000CD"/>
                                  <w:sz w:val="36"/>
                                </w:rPr>
                                <w:t xml:space="preserve">WHE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4149725" y="2353479"/>
                            <a:ext cx="2333688" cy="3025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CC7A1" w14:textId="77777777" w:rsidR="00E83CCC" w:rsidRDefault="00787795">
                              <w:r>
                                <w:rPr>
                                  <w:rFonts w:ascii="Consolas" w:eastAsia="Consolas" w:hAnsi="Consolas" w:cs="Consolas"/>
                                  <w:sz w:val="36"/>
                                </w:rPr>
                                <w:t>LOGCODIGO = 4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B31701" id="Group 3336" o:spid="_x0000_s1211" style="position:absolute;left:0;text-align:left;margin-left:3pt;margin-top:0;width:786pt;height:445.5pt;z-index:251665408;mso-position-horizontal-relative:page;mso-position-vertical-relative:page" coordsize="99822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ke2P8954oknfnLvvff++5kz&#10;Z7ZLAAAAAD529OjRrSNHjmydOnXqnx599NH/2C4+P8Fw4sSJ/3b77bf/21tvvbVdAgAAAPCxkgst&#10;b7311vGP/Gq7+PwEw5NPPvnJZ5999lPbPwEAAADO88Mf/vC9I0eOfLj9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">
                <v:shape id="Picture 277" o:spid="_x0000_s1212" type="#_x0000_t75" style="position:absolute;width:99822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">
                  <v:imagedata r:id="rId8" o:title=""/>
                </v:shape>
                <v:rect id="Rectangle 278" o:spid="_x0000_s1213" style="position:absolute;left:7000;top:3111;width:7130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233D4BB3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 xml:space="preserve">LINGUAGEM DE MANIPULAÇÃO DE DADOS </w:t>
                        </w:r>
                      </w:p>
                    </w:txbxContent>
                  </v:textbox>
                </v:rect>
                <v:rect id="Rectangle 279" o:spid="_x0000_s1214" style="position:absolute;left:60391;top:3111;width:114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39799988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-</w:t>
                        </w:r>
                      </w:p>
                    </w:txbxContent>
                  </v:textbox>
                </v:rect>
                <v:rect id="Rectangle 280" o:spid="_x0000_s1215" style="position:absolute;left:61915;top:3111;width:13702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72BA999F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UPDATE</w:t>
                        </w:r>
                      </w:p>
                    </w:txbxContent>
                  </v:textbox>
                </v:rect>
                <v:rect id="Rectangle 281" o:spid="_x0000_s1216" style="position:absolute;left:2057;top:11949;width:12625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6E1674FE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Exemplo:</w:t>
                        </w:r>
                      </w:p>
                    </w:txbxContent>
                  </v:textbox>
                </v:rect>
                <v:rect id="Rectangle 282" o:spid="_x0000_s1217" style="position:absolute;left:3200;top:31334;width:1839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205C7D8D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●</w:t>
                        </w:r>
                      </w:p>
                    </w:txbxContent>
                  </v:textbox>
                </v:rect>
                <v:rect id="Rectangle 283" o:spid="_x0000_s1218" style="position:absolute;left:6632;top:30929;width:91874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74151C8D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Nunca esquecer do WHERE, senão a tabela inteira será atualizada.</w:t>
                        </w:r>
                      </w:p>
                    </w:txbxContent>
                  </v:textbox>
                </v:rect>
                <v:rect id="Rectangle 284" o:spid="_x0000_s1219" style="position:absolute;left:3200;top:34483;width:1839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269F5539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●</w:t>
                        </w:r>
                      </w:p>
                    </w:txbxContent>
                  </v:textbox>
                </v:rect>
                <v:rect id="Rectangle 285" o:spid="_x0000_s1220" style="position:absolute;left:6632;top:34078;width:80459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7E35420E" w14:textId="77777777" w:rsidR="00E83CCC" w:rsidRDefault="00787795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Sempre testar com o SELECT, então, trocar para UPDATE.</w:t>
                        </w:r>
                      </w:p>
                    </w:txbxContent>
                  </v:textbox>
                </v:rect>
                <v:shape id="Shape 286" o:spid="_x0000_s1221" style="position:absolute;left:31955;top:15668;width:35338;height:10382;visibility:visible;mso-wrap-style:square;v-text-anchor:top" coordsize="3533775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" path="m,1038225r3533775,l3533775,,,,,1038225xe" filled="f" strokeweight=".26492mm">
                  <v:path arrowok="t" textboxrect="0,0,3533775,1038225"/>
                </v:shape>
                <v:shape id="Shape 4223" o:spid="_x0000_s1222" style="position:absolute;left:32790;top:16814;width:8667;height:2666;visibility:visible;mso-wrap-style:square;v-text-anchor:top" coordsize="866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" path="m,l866775,r,266636l,266636,,e" stroked="f" strokeweight="0">
                  <v:path arrowok="t" textboxrect="0,0,866775,266636"/>
                </v:shape>
                <v:shape id="Shape 4224" o:spid="_x0000_s1223" style="position:absolute;left:41457;top:16814;width:23908;height:2666;visibility:visible;mso-wrap-style:square;v-text-anchor:top" coordsize="23907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" path="m,l2390775,r,266636l,266636,,e" stroked="f" strokeweight="0">
                  <v:path arrowok="t" textboxrect="0,0,2390775,266636"/>
                </v:shape>
                <v:shape id="Shape 4225" o:spid="_x0000_s1224" style="position:absolute;left:32790;top:19956;width:3714;height:2666;visibility:visible;mso-wrap-style:square;v-text-anchor:top" coordsize="37147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" path="m,l371475,r,266636l,266636,,e" stroked="f" strokeweight="0">
                  <v:path arrowok="t" textboxrect="0,0,371475,266636"/>
                </v:shape>
                <v:shape id="Shape 4226" o:spid="_x0000_s1225" style="position:absolute;left:36504;top:19956;width:4953;height:2666;visibility:visible;mso-wrap-style:square;v-text-anchor:top" coordsize="495300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" path="m,l495300,r,266636l,266636,,e" stroked="f" strokeweight="0">
                  <v:path arrowok="t" textboxrect="0,0,495300,266636"/>
                </v:shape>
                <v:shape id="Shape 4227" o:spid="_x0000_s1226" style="position:absolute;left:41457;top:19956;width:22670;height:2666;visibility:visible;mso-wrap-style:square;v-text-anchor:top" coordsize="2266950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" path="m,l2266950,r,266636l,266636,,e" stroked="f" strokeweight="0">
                  <v:path arrowok="t" textboxrect="0,0,2266950,266636"/>
                </v:shape>
                <v:shape id="Shape 4228" o:spid="_x0000_s1227" style="position:absolute;left:32790;top:23099;width:1238;height:2666;visibility:visible;mso-wrap-style:square;v-text-anchor:top" coordsize="1238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" path="m,l123825,r,266636l,266636,,e" stroked="f" strokeweight="0">
                  <v:path arrowok="t" textboxrect="0,0,123825,266636"/>
                </v:shape>
                <v:shape id="Shape 4229" o:spid="_x0000_s1228" style="position:absolute;left:34028;top:23099;width:7429;height:2666;visibility:visible;mso-wrap-style:square;v-text-anchor:top" coordsize="742950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" path="m,l742950,r,266636l,266636,,e" stroked="f" strokeweight="0">
                  <v:path arrowok="t" textboxrect="0,0,742950,266636"/>
                </v:shape>
                <v:shape id="Shape 4230" o:spid="_x0000_s1229" style="position:absolute;left:41457;top:23099;width:17622;height:2666;visibility:visible;mso-wrap-style:square;v-text-anchor:top" coordsize="1762125,26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" path="m,l1762125,r,266636l,266636,,e" stroked="f" strokeweight="0">
                  <v:path arrowok="t" textboxrect="0,0,1762125,266636"/>
                </v:shape>
                <v:rect id="Rectangle 295" o:spid="_x0000_s1230" style="position:absolute;left:32819;top:17241;width:11581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53620063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UPDATE </w:t>
                        </w:r>
                      </w:p>
                    </w:txbxContent>
                  </v:textbox>
                </v:rect>
                <v:rect id="Rectangle 296" o:spid="_x0000_s1231" style="position:absolute;left:41497;top:17241;width:31697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6359D5AB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TREINA.TBLOGRADOURO</w:t>
                        </w:r>
                      </w:p>
                    </w:txbxContent>
                  </v:textbox>
                </v:rect>
                <v:rect id="Rectangle 297" o:spid="_x0000_s1232" style="position:absolute;left:36540;top:20387;width:661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6FC50030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SET </w:t>
                        </w:r>
                      </w:p>
                    </w:txbxContent>
                  </v:textbox>
                </v:rect>
                <v:rect id="Rectangle 298" o:spid="_x0000_s1233" style="position:absolute;left:41497;top:20387;width:3005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21B945FC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LOGTIPO='TRAVESSA'</w:t>
                        </w:r>
                      </w:p>
                    </w:txbxContent>
                  </v:textbox>
                </v:rect>
                <v:rect id="Rectangle 299" o:spid="_x0000_s1234" style="position:absolute;left:34061;top:23534;width:9909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3A54FEBF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color w:val="0000CD"/>
                            <w:sz w:val="36"/>
                          </w:rPr>
                          <w:t xml:space="preserve">WHERE </w:t>
                        </w:r>
                      </w:p>
                    </w:txbxContent>
                  </v:textbox>
                </v:rect>
                <v:rect id="Rectangle 300" o:spid="_x0000_s1235" style="position:absolute;left:41497;top:23534;width:23337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2C6CC7A1" w14:textId="77777777" w:rsidR="00E83CCC" w:rsidRDefault="00787795">
                        <w:r>
                          <w:rPr>
                            <w:rFonts w:ascii="Consolas" w:eastAsia="Consolas" w:hAnsi="Consolas" w:cs="Consolas"/>
                            <w:sz w:val="36"/>
                          </w:rPr>
                          <w:t>LOGCODIGO = 4;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89F2947" w14:textId="77777777" w:rsidR="00E83CCC" w:rsidRDefault="00787795">
      <w:pPr>
        <w:spacing w:after="0"/>
        <w:ind w:left="-1440" w:right="144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8712B0C" wp14:editId="488D3444">
                <wp:simplePos x="0" y="0"/>
                <wp:positionH relativeFrom="page">
                  <wp:posOffset>38100</wp:posOffset>
                </wp:positionH>
                <wp:positionV relativeFrom="page">
                  <wp:posOffset>0</wp:posOffset>
                </wp:positionV>
                <wp:extent cx="9982200" cy="5657850"/>
                <wp:effectExtent l="0" t="0" r="0" b="0"/>
                <wp:wrapTopAndBottom/>
                <wp:docPr id="2798" name="Group 2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2200" cy="5657850"/>
                          <a:chOff x="0" y="0"/>
                          <a:chExt cx="9982200" cy="5657850"/>
                        </a:xfrm>
                      </wpg:grpSpPr>
                      <pic:pic xmlns:pic="http://schemas.openxmlformats.org/drawingml/2006/picture">
                        <pic:nvPicPr>
                          <pic:cNvPr id="306" name="Picture 30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0" cy="5657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Rectangle 307"/>
                        <wps:cNvSpPr/>
                        <wps:spPr>
                          <a:xfrm>
                            <a:off x="700088" y="311165"/>
                            <a:ext cx="5463685" cy="381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B329C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41"/>
                                </w:rPr>
                                <w:t>INTRODUÇÃO BANCO DE D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700088" y="596740"/>
                            <a:ext cx="2237944" cy="226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81C37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>LISTA DE EXERCÍCIO 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058795" y="2520791"/>
                            <a:ext cx="3084436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8C950" w14:textId="5EBD3C86" w:rsidR="00E83CCC" w:rsidRDefault="00787795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Lista de Exercícios </w:t>
                              </w:r>
                              <w:r w:rsidR="00141CF8"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00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385181" y="2561303"/>
                            <a:ext cx="169280" cy="286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9DF70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5575935" y="2520791"/>
                            <a:ext cx="2383666" cy="339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66B9D" w14:textId="77777777" w:rsidR="00E83CCC" w:rsidRDefault="00787795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>Banco de D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12B0C" id="Group 2798" o:spid="_x0000_s1236" style="position:absolute;left:0;text-align:left;margin-left:3pt;margin-top:0;width:786pt;height:445.5pt;z-index:251666432;mso-position-horizontal-relative:page;mso-position-vertical-relative:page" coordsize="99822,5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">
                <v:shape id="Picture 306" o:spid="_x0000_s1237" type="#_x0000_t75" style="position:absolute;width:99822;height:56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">
                  <v:imagedata r:id="rId8" o:title=""/>
                </v:shape>
                <v:rect id="Rectangle 307" o:spid="_x0000_s1238" style="position:absolute;left:7000;top:3111;width:54637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18FB329C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41"/>
                          </w:rPr>
                          <w:t>INTRODUÇÃO BANCO DE DADOS</w:t>
                        </w:r>
                      </w:p>
                    </w:txbxContent>
                  </v:textbox>
                </v:rect>
                <v:rect id="Rectangle 308" o:spid="_x0000_s1239" style="position:absolute;left:7000;top:5967;width:22380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35381C37" w14:textId="77777777" w:rsidR="00E83CCC" w:rsidRDefault="00787795"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>LISTA DE EXERCÍCIO 4</w:t>
                        </w:r>
                      </w:p>
                    </w:txbxContent>
                  </v:textbox>
                </v:rect>
                <v:rect id="Rectangle 309" o:spid="_x0000_s1240" style="position:absolute;left:30587;top:25207;width:30845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2978C950" w14:textId="5EBD3C86" w:rsidR="00E83CCC" w:rsidRDefault="00787795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Lista de Exercícios </w:t>
                        </w:r>
                        <w:r w:rsidR="00141CF8"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0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0" o:spid="_x0000_s1241" style="position:absolute;left:53851;top:25613;width:1693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5359DF70" w14:textId="77777777" w:rsidR="00E83CCC" w:rsidRDefault="00787795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–</w:t>
                        </w:r>
                      </w:p>
                    </w:txbxContent>
                  </v:textbox>
                </v:rect>
                <v:rect id="Rectangle 311" o:spid="_x0000_s1242" style="position:absolute;left:55759;top:25207;width:2383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08B66B9D" w14:textId="77777777" w:rsidR="00E83CCC" w:rsidRDefault="00787795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>Banco de Dado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CFF70CB" w14:textId="77777777" w:rsidR="00E83CCC" w:rsidRDefault="00E83CCC">
      <w:pPr>
        <w:sectPr w:rsidR="00E83CCC">
          <w:pgSz w:w="15870" w:h="8925" w:orient="landscape"/>
          <w:pgMar w:top="1440" w:right="1440" w:bottom="1440" w:left="1440" w:header="720" w:footer="720" w:gutter="0"/>
          <w:cols w:space="720"/>
        </w:sectPr>
      </w:pPr>
    </w:p>
    <w:p w14:paraId="1E96FA15" w14:textId="77777777" w:rsidR="00E83CCC" w:rsidRDefault="00787795">
      <w:pPr>
        <w:spacing w:after="0"/>
        <w:ind w:left="-1440" w:right="144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AE46D" wp14:editId="5EBA0DA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77450" cy="5667375"/>
                <wp:effectExtent l="0" t="0" r="0" b="0"/>
                <wp:wrapTopAndBottom/>
                <wp:docPr id="2872" name="Group 2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7450" cy="5667375"/>
                          <a:chOff x="0" y="0"/>
                          <a:chExt cx="10077450" cy="5667375"/>
                        </a:xfrm>
                      </wpg:grpSpPr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0" cy="565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0" name="Picture 3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0" cy="566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72" style="width:793.5pt;height:446.25pt;position:absolute;mso-position-horizontal-relative:page;mso-position-horizontal:absolute;margin-left:0pt;mso-position-vertical-relative:page;margin-top:-6.10352e-05pt;" coordsize="100774,56673">
                <v:shape id="Picture 317" style="position:absolute;width:100774;height:56578;left:0;top:0;" filled="f">
                  <v:imagedata r:id="rId11"/>
                </v:shape>
                <v:shape id="Picture 320" style="position:absolute;width:100774;height:56673;left:0;top:0;" filled="f">
                  <v:imagedata r:id="rId12"/>
                </v:shape>
                <w10:wrap type="topAndBottom"/>
              </v:group>
            </w:pict>
          </mc:Fallback>
        </mc:AlternateContent>
      </w:r>
    </w:p>
    <w:sectPr w:rsidR="00E83CCC">
      <w:pgSz w:w="15870" w:h="8925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CC"/>
    <w:rsid w:val="00141CF8"/>
    <w:rsid w:val="00787795"/>
    <w:rsid w:val="00E8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EDE4"/>
  <w15:docId w15:val="{5D065E04-8DEC-497E-ACFF-217B8C0E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165A7-DAF6-477C-99AC-3187E355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iosel</dc:creator>
  <cp:keywords/>
  <cp:lastModifiedBy>Gelvazio Camargo - CONTA GMAIL</cp:lastModifiedBy>
  <cp:revision>3</cp:revision>
  <dcterms:created xsi:type="dcterms:W3CDTF">2022-04-05T11:14:00Z</dcterms:created>
  <dcterms:modified xsi:type="dcterms:W3CDTF">2022-08-23T13:49:00Z</dcterms:modified>
</cp:coreProperties>
</file>